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AC54" w14:textId="77777777" w:rsidR="00DB4E9F" w:rsidRDefault="001C6A0D" w:rsidP="00DB4E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7CCDCC2" wp14:editId="293DBEC4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2D4C1" w14:textId="77777777" w:rsidR="00DB4E9F" w:rsidRDefault="00DB4E9F" w:rsidP="00DB4E9F">
      <w:pPr>
        <w:jc w:val="center"/>
        <w:rPr>
          <w:b/>
          <w:sz w:val="28"/>
        </w:rPr>
      </w:pPr>
    </w:p>
    <w:p w14:paraId="2628B978" w14:textId="77777777" w:rsidR="00DB4E9F" w:rsidRDefault="001C7489" w:rsidP="00DB4E9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DB4E9F">
        <w:rPr>
          <w:b/>
          <w:sz w:val="28"/>
        </w:rPr>
        <w:t xml:space="preserve"> МУНИЦИПАЛЬНОГО ОБРАЗОВАНИЯ</w:t>
      </w:r>
    </w:p>
    <w:p w14:paraId="036003C5" w14:textId="77777777" w:rsidR="00DB4E9F" w:rsidRDefault="00DB4E9F" w:rsidP="00DB4E9F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157D4182" w14:textId="77777777" w:rsidR="00AC23BC" w:rsidRDefault="00AC23BC" w:rsidP="00AC23BC">
      <w:pPr>
        <w:pStyle w:val="1"/>
      </w:pPr>
    </w:p>
    <w:p w14:paraId="0146E0C3" w14:textId="77777777" w:rsidR="00AC23BC" w:rsidRDefault="00AC23BC" w:rsidP="00AC23BC">
      <w:pPr>
        <w:pStyle w:val="1"/>
      </w:pPr>
      <w:r>
        <w:t>П О С Т А Н О В Л Е Н И Е</w:t>
      </w:r>
    </w:p>
    <w:p w14:paraId="172945BA" w14:textId="77777777" w:rsidR="00AC23BC" w:rsidRDefault="00AC23BC" w:rsidP="008B2BFD">
      <w:pPr>
        <w:ind w:right="-442"/>
        <w:rPr>
          <w:b/>
          <w:sz w:val="28"/>
        </w:rPr>
      </w:pPr>
    </w:p>
    <w:p w14:paraId="25649C7B" w14:textId="402262C7" w:rsidR="00AC23BC" w:rsidRDefault="00AC23BC" w:rsidP="008B2BFD">
      <w:pPr>
        <w:ind w:right="-442"/>
        <w:rPr>
          <w:sz w:val="28"/>
          <w:szCs w:val="28"/>
        </w:rPr>
      </w:pPr>
      <w:bookmarkStart w:id="0" w:name="_Hlk134775094"/>
      <w:r>
        <w:rPr>
          <w:sz w:val="28"/>
          <w:szCs w:val="28"/>
        </w:rPr>
        <w:t xml:space="preserve">от </w:t>
      </w:r>
      <w:r w:rsidR="001B12B8">
        <w:rPr>
          <w:sz w:val="28"/>
          <w:szCs w:val="28"/>
        </w:rPr>
        <w:t>11.02.2022 № 33</w:t>
      </w:r>
    </w:p>
    <w:bookmarkEnd w:id="0"/>
    <w:p w14:paraId="1FD3EA99" w14:textId="77777777" w:rsidR="00AC23BC" w:rsidRDefault="00AC23BC" w:rsidP="008B2BFD">
      <w:pPr>
        <w:ind w:right="-442"/>
        <w:rPr>
          <w:szCs w:val="20"/>
        </w:rPr>
      </w:pPr>
      <w:r>
        <w:t xml:space="preserve">               </w:t>
      </w:r>
    </w:p>
    <w:p w14:paraId="1FDBAB7D" w14:textId="77777777" w:rsidR="001F3724" w:rsidRDefault="00AC23BC" w:rsidP="004544A2">
      <w:pPr>
        <w:rPr>
          <w:color w:val="404040"/>
          <w:sz w:val="28"/>
          <w:szCs w:val="28"/>
        </w:rPr>
      </w:pPr>
      <w:r>
        <w:rPr>
          <w:sz w:val="28"/>
          <w:szCs w:val="28"/>
        </w:rPr>
        <w:t>Об</w:t>
      </w:r>
      <w:r w:rsidRPr="00AC23BC">
        <w:t xml:space="preserve"> </w:t>
      </w:r>
      <w:r w:rsidRPr="00AC23BC">
        <w:rPr>
          <w:sz w:val="28"/>
          <w:szCs w:val="28"/>
        </w:rPr>
        <w:t xml:space="preserve">утверждении </w:t>
      </w:r>
      <w:r w:rsidR="004544A2" w:rsidRPr="006A531B">
        <w:rPr>
          <w:color w:val="404040"/>
          <w:sz w:val="28"/>
          <w:szCs w:val="28"/>
        </w:rPr>
        <w:t>Положени</w:t>
      </w:r>
      <w:r w:rsidR="004544A2">
        <w:rPr>
          <w:color w:val="404040"/>
          <w:sz w:val="28"/>
          <w:szCs w:val="28"/>
        </w:rPr>
        <w:t>я</w:t>
      </w:r>
      <w:r w:rsidR="004544A2" w:rsidRPr="006A531B">
        <w:rPr>
          <w:color w:val="404040"/>
          <w:sz w:val="28"/>
          <w:szCs w:val="28"/>
        </w:rPr>
        <w:t xml:space="preserve"> о порядке</w:t>
      </w:r>
      <w:r w:rsidR="004544A2">
        <w:rPr>
          <w:color w:val="404040"/>
          <w:sz w:val="28"/>
          <w:szCs w:val="28"/>
        </w:rPr>
        <w:t xml:space="preserve"> </w:t>
      </w:r>
    </w:p>
    <w:p w14:paraId="494EA992" w14:textId="77777777" w:rsidR="001F3724" w:rsidRDefault="004544A2" w:rsidP="004544A2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и сроках проведения</w:t>
      </w:r>
      <w:r w:rsidR="001F3724">
        <w:rPr>
          <w:color w:val="404040"/>
          <w:sz w:val="28"/>
          <w:szCs w:val="28"/>
        </w:rPr>
        <w:t xml:space="preserve"> </w:t>
      </w:r>
      <w:r w:rsidRPr="006A531B">
        <w:rPr>
          <w:color w:val="404040"/>
          <w:sz w:val="28"/>
          <w:szCs w:val="28"/>
        </w:rPr>
        <w:t>аттестации</w:t>
      </w:r>
    </w:p>
    <w:p w14:paraId="69CC2F59" w14:textId="77777777" w:rsidR="001F3724" w:rsidRDefault="004544A2" w:rsidP="004544A2">
      <w:pPr>
        <w:rPr>
          <w:color w:val="404040"/>
          <w:sz w:val="28"/>
          <w:szCs w:val="28"/>
        </w:rPr>
      </w:pPr>
      <w:r w:rsidRPr="006A531B">
        <w:rPr>
          <w:color w:val="404040"/>
          <w:sz w:val="28"/>
          <w:szCs w:val="28"/>
        </w:rPr>
        <w:t xml:space="preserve">руководителей </w:t>
      </w:r>
      <w:r>
        <w:rPr>
          <w:color w:val="404040"/>
          <w:sz w:val="28"/>
          <w:szCs w:val="28"/>
        </w:rPr>
        <w:t>и кандидатов</w:t>
      </w:r>
      <w:r w:rsidR="001F3724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на должность </w:t>
      </w:r>
    </w:p>
    <w:p w14:paraId="594161AA" w14:textId="77777777" w:rsidR="004544A2" w:rsidRPr="006A531B" w:rsidRDefault="004544A2" w:rsidP="004544A2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уководителей</w:t>
      </w:r>
      <w:r w:rsidR="001F3724">
        <w:rPr>
          <w:color w:val="404040"/>
          <w:sz w:val="28"/>
          <w:szCs w:val="28"/>
        </w:rPr>
        <w:t xml:space="preserve"> </w:t>
      </w:r>
      <w:r w:rsidRPr="006A531B">
        <w:rPr>
          <w:color w:val="404040"/>
          <w:sz w:val="28"/>
          <w:szCs w:val="28"/>
        </w:rPr>
        <w:t>муниципальных образовательных</w:t>
      </w:r>
    </w:p>
    <w:p w14:paraId="3C4CAC05" w14:textId="77777777" w:rsidR="001F3724" w:rsidRDefault="00385CD5" w:rsidP="004544A2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организаций</w:t>
      </w:r>
      <w:r w:rsidR="004544A2" w:rsidRPr="006A531B">
        <w:rPr>
          <w:color w:val="404040"/>
          <w:sz w:val="28"/>
          <w:szCs w:val="28"/>
        </w:rPr>
        <w:t>,  расположенных на территории</w:t>
      </w:r>
    </w:p>
    <w:p w14:paraId="64701FEB" w14:textId="77777777" w:rsidR="004544A2" w:rsidRPr="006A531B" w:rsidRDefault="004544A2" w:rsidP="004544A2">
      <w:pPr>
        <w:rPr>
          <w:color w:val="404040"/>
          <w:sz w:val="28"/>
          <w:szCs w:val="28"/>
        </w:rPr>
      </w:pPr>
      <w:r w:rsidRPr="006A531B">
        <w:rPr>
          <w:color w:val="404040"/>
          <w:sz w:val="28"/>
          <w:szCs w:val="28"/>
        </w:rPr>
        <w:t xml:space="preserve">муниципального образования </w:t>
      </w:r>
    </w:p>
    <w:p w14:paraId="3C856DFC" w14:textId="77777777" w:rsidR="00DB4E9F" w:rsidRDefault="004544A2" w:rsidP="004544A2">
      <w:pPr>
        <w:ind w:right="-442"/>
        <w:rPr>
          <w:b/>
          <w:sz w:val="28"/>
        </w:rPr>
      </w:pPr>
      <w:r w:rsidRPr="006A531B">
        <w:rPr>
          <w:color w:val="404040"/>
          <w:sz w:val="28"/>
          <w:szCs w:val="28"/>
        </w:rPr>
        <w:t>Руднянский район Смоленской области</w:t>
      </w:r>
    </w:p>
    <w:p w14:paraId="65D940CD" w14:textId="77777777" w:rsidR="00AC23BC" w:rsidRDefault="00AC23BC" w:rsidP="008B2BFD">
      <w:pPr>
        <w:pStyle w:val="1"/>
        <w:ind w:right="-442"/>
      </w:pPr>
    </w:p>
    <w:p w14:paraId="5A97D3A9" w14:textId="77777777" w:rsidR="004544A2" w:rsidRPr="006A531B" w:rsidRDefault="004544A2" w:rsidP="004544A2">
      <w:pPr>
        <w:autoSpaceDE w:val="0"/>
        <w:autoSpaceDN w:val="0"/>
        <w:adjustRightInd w:val="0"/>
        <w:ind w:firstLine="540"/>
        <w:jc w:val="both"/>
        <w:outlineLvl w:val="0"/>
        <w:rPr>
          <w:color w:val="404040"/>
          <w:sz w:val="28"/>
          <w:szCs w:val="28"/>
        </w:rPr>
      </w:pPr>
      <w:r w:rsidRPr="006A531B">
        <w:rPr>
          <w:color w:val="404040"/>
          <w:sz w:val="28"/>
          <w:szCs w:val="28"/>
        </w:rPr>
        <w:t xml:space="preserve">В соответствии с </w:t>
      </w:r>
      <w:hyperlink r:id="rId9" w:history="1">
        <w:r w:rsidRPr="006A531B">
          <w:rPr>
            <w:color w:val="404040"/>
            <w:sz w:val="28"/>
            <w:szCs w:val="28"/>
          </w:rPr>
          <w:t>частью  4 статьи 51</w:t>
        </w:r>
      </w:hyperlink>
      <w:r w:rsidRPr="006A531B">
        <w:rPr>
          <w:color w:val="404040"/>
          <w:sz w:val="28"/>
          <w:szCs w:val="28"/>
        </w:rPr>
        <w:t xml:space="preserve"> Федерального закона от 29 декабря 2012 года № 273-ФЗ «Об образовании в Российской Федерации»</w:t>
      </w:r>
      <w:r>
        <w:rPr>
          <w:color w:val="404040"/>
          <w:sz w:val="28"/>
          <w:szCs w:val="28"/>
        </w:rPr>
        <w:t>, в целях совершенствования управления муниципальными образовательными организациями,</w:t>
      </w:r>
      <w:r w:rsidRPr="006A531B">
        <w:rPr>
          <w:color w:val="404040"/>
          <w:sz w:val="28"/>
          <w:szCs w:val="28"/>
        </w:rPr>
        <w:t xml:space="preserve"> </w:t>
      </w:r>
    </w:p>
    <w:p w14:paraId="0D9FD669" w14:textId="77777777" w:rsidR="00F05A7C" w:rsidRDefault="00DC5552" w:rsidP="00F05A7C">
      <w:pPr>
        <w:shd w:val="clear" w:color="auto" w:fill="FFFFFF"/>
        <w:spacing w:before="317"/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A7C" w:rsidRPr="008C59A6">
        <w:rPr>
          <w:color w:val="000000"/>
          <w:spacing w:val="-6"/>
          <w:sz w:val="28"/>
          <w:szCs w:val="28"/>
        </w:rPr>
        <w:t>Администрация муниципального образования Руднянский район Смоленской области</w:t>
      </w:r>
      <w:r w:rsidR="00F05A7C" w:rsidRPr="008C59A6">
        <w:rPr>
          <w:color w:val="000000"/>
          <w:spacing w:val="31"/>
          <w:sz w:val="28"/>
          <w:szCs w:val="28"/>
        </w:rPr>
        <w:t xml:space="preserve"> постановляет</w:t>
      </w:r>
      <w:r w:rsidR="00F05A7C">
        <w:rPr>
          <w:color w:val="000000"/>
          <w:spacing w:val="31"/>
          <w:sz w:val="28"/>
          <w:szCs w:val="28"/>
        </w:rPr>
        <w:t>:</w:t>
      </w:r>
    </w:p>
    <w:p w14:paraId="47F12FB8" w14:textId="77777777" w:rsidR="00F05A7C" w:rsidRPr="008C59A6" w:rsidRDefault="00F05A7C" w:rsidP="00F05A7C">
      <w:pPr>
        <w:shd w:val="clear" w:color="auto" w:fill="FFFFFF"/>
        <w:spacing w:line="317" w:lineRule="exact"/>
        <w:ind w:firstLine="567"/>
        <w:jc w:val="both"/>
        <w:rPr>
          <w:color w:val="000000"/>
          <w:spacing w:val="-4"/>
          <w:sz w:val="28"/>
          <w:szCs w:val="28"/>
        </w:rPr>
      </w:pPr>
    </w:p>
    <w:p w14:paraId="0AC07AD1" w14:textId="77777777" w:rsidR="004544A2" w:rsidRDefault="009719EC" w:rsidP="0045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687" w:rsidRPr="00DC5552">
        <w:rPr>
          <w:sz w:val="28"/>
          <w:szCs w:val="28"/>
        </w:rPr>
        <w:t xml:space="preserve">1. </w:t>
      </w:r>
      <w:r w:rsidR="004544A2">
        <w:rPr>
          <w:sz w:val="28"/>
          <w:szCs w:val="28"/>
        </w:rPr>
        <w:t>Утвердить прилагаем</w:t>
      </w:r>
      <w:r w:rsidR="00385CD5">
        <w:rPr>
          <w:sz w:val="28"/>
          <w:szCs w:val="28"/>
        </w:rPr>
        <w:t>ое Положение о</w:t>
      </w:r>
      <w:r w:rsidR="004544A2">
        <w:rPr>
          <w:sz w:val="28"/>
          <w:szCs w:val="28"/>
        </w:rPr>
        <w:t xml:space="preserve"> </w:t>
      </w:r>
      <w:r w:rsidR="00385CD5">
        <w:rPr>
          <w:sz w:val="28"/>
          <w:szCs w:val="28"/>
        </w:rPr>
        <w:t>п</w:t>
      </w:r>
      <w:r w:rsidR="004544A2">
        <w:rPr>
          <w:sz w:val="28"/>
          <w:szCs w:val="28"/>
        </w:rPr>
        <w:t>оряд</w:t>
      </w:r>
      <w:r w:rsidR="00385CD5">
        <w:rPr>
          <w:sz w:val="28"/>
          <w:szCs w:val="28"/>
        </w:rPr>
        <w:t>ке</w:t>
      </w:r>
      <w:r w:rsidR="004544A2">
        <w:rPr>
          <w:sz w:val="28"/>
          <w:szCs w:val="28"/>
        </w:rPr>
        <w:t xml:space="preserve"> и срок</w:t>
      </w:r>
      <w:r w:rsidR="00385CD5">
        <w:rPr>
          <w:sz w:val="28"/>
          <w:szCs w:val="28"/>
        </w:rPr>
        <w:t>ах</w:t>
      </w:r>
      <w:r w:rsidR="004544A2">
        <w:rPr>
          <w:sz w:val="28"/>
          <w:szCs w:val="28"/>
        </w:rPr>
        <w:t xml:space="preserve"> проведения аттестации руководителей и кандидатов на должность руководителей  муниципальных образовательных организаций, расположенных на территории муниципального образования Руднянский район Смоленской области.</w:t>
      </w:r>
    </w:p>
    <w:p w14:paraId="153456A8" w14:textId="77777777" w:rsidR="004544A2" w:rsidRDefault="004544A2" w:rsidP="004544A2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4544A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25DE4">
        <w:rPr>
          <w:sz w:val="28"/>
          <w:szCs w:val="28"/>
        </w:rPr>
        <w:t xml:space="preserve"> Администрации муниципального образования Руднянский район Смоленской области от </w:t>
      </w:r>
      <w:r>
        <w:rPr>
          <w:sz w:val="28"/>
          <w:szCs w:val="28"/>
        </w:rPr>
        <w:t>24</w:t>
      </w:r>
      <w:r w:rsidRPr="00325DE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325DE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25DE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6 «Об утверждении Положения  о </w:t>
      </w:r>
      <w:r w:rsidR="001F3724">
        <w:rPr>
          <w:sz w:val="28"/>
          <w:szCs w:val="28"/>
        </w:rPr>
        <w:t>порядке и сроках проведения аттестации руководителей и кандидатов на должность руководителей муниципальных бюджетных образовательных организаций, расположенных на территории муниципального образования Руднянский район Смоленской области</w:t>
      </w:r>
      <w:r>
        <w:rPr>
          <w:sz w:val="28"/>
          <w:szCs w:val="28"/>
        </w:rPr>
        <w:t>»  признать утратившим силу.</w:t>
      </w:r>
    </w:p>
    <w:p w14:paraId="13ED1D63" w14:textId="77777777" w:rsidR="0044703F" w:rsidRDefault="001F3724" w:rsidP="00F23C2E">
      <w:pPr>
        <w:ind w:right="-54" w:firstLine="720"/>
        <w:jc w:val="both"/>
        <w:rPr>
          <w:sz w:val="28"/>
          <w:szCs w:val="28"/>
        </w:rPr>
      </w:pPr>
      <w:r>
        <w:rPr>
          <w:sz w:val="28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8"/>
        </w:rPr>
        <w:t>на  начальника</w:t>
      </w:r>
      <w:proofErr w:type="gramEnd"/>
      <w:r>
        <w:rPr>
          <w:sz w:val="28"/>
        </w:rPr>
        <w:t xml:space="preserve"> отдела по образованию, физической культуре и спорту Администрации муниципального образования Руднянский район Смоленской области О.Г. Зуеву. </w:t>
      </w:r>
    </w:p>
    <w:p w14:paraId="0A8D14D8" w14:textId="77777777" w:rsidR="001F3724" w:rsidRDefault="001F3724" w:rsidP="00097899">
      <w:pPr>
        <w:tabs>
          <w:tab w:val="left" w:pos="960"/>
        </w:tabs>
        <w:rPr>
          <w:sz w:val="28"/>
          <w:szCs w:val="28"/>
        </w:rPr>
      </w:pPr>
    </w:p>
    <w:p w14:paraId="61654695" w14:textId="77777777" w:rsidR="00307D2E" w:rsidRDefault="006464C2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09789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1D23">
        <w:rPr>
          <w:sz w:val="28"/>
          <w:szCs w:val="28"/>
        </w:rPr>
        <w:t xml:space="preserve"> </w:t>
      </w:r>
      <w:r w:rsidR="00097899">
        <w:rPr>
          <w:sz w:val="28"/>
          <w:szCs w:val="28"/>
        </w:rPr>
        <w:t>муниципального образования</w:t>
      </w:r>
    </w:p>
    <w:p w14:paraId="0551B11A" w14:textId="77777777" w:rsidR="00097899" w:rsidRDefault="00307D2E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365C1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811D23">
        <w:rPr>
          <w:sz w:val="28"/>
          <w:szCs w:val="28"/>
        </w:rPr>
        <w:t xml:space="preserve"> </w:t>
      </w:r>
      <w:r w:rsidR="008B2B03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и     </w:t>
      </w:r>
      <w:r w:rsidR="00097899">
        <w:rPr>
          <w:sz w:val="28"/>
          <w:szCs w:val="28"/>
        </w:rPr>
        <w:t xml:space="preserve">                                 </w:t>
      </w:r>
      <w:r w:rsidR="00CF485E">
        <w:rPr>
          <w:sz w:val="28"/>
          <w:szCs w:val="28"/>
        </w:rPr>
        <w:t xml:space="preserve">    </w:t>
      </w:r>
      <w:r w:rsidR="00097899">
        <w:rPr>
          <w:sz w:val="28"/>
          <w:szCs w:val="28"/>
        </w:rPr>
        <w:t xml:space="preserve">     </w:t>
      </w:r>
      <w:r w:rsidR="006464C2">
        <w:rPr>
          <w:b/>
          <w:sz w:val="28"/>
          <w:szCs w:val="28"/>
        </w:rPr>
        <w:t>С.Е. Брич</w:t>
      </w:r>
    </w:p>
    <w:p w14:paraId="2A03E64C" w14:textId="77777777" w:rsidR="00BC5A1A" w:rsidRDefault="00BC5A1A" w:rsidP="0044703F">
      <w:pPr>
        <w:pStyle w:val="1"/>
        <w:jc w:val="right"/>
        <w:rPr>
          <w:b w:val="0"/>
          <w:szCs w:val="28"/>
        </w:rPr>
      </w:pPr>
    </w:p>
    <w:p w14:paraId="72A6BFC2" w14:textId="77777777" w:rsidR="00BC5A1A" w:rsidRDefault="00BC5A1A" w:rsidP="00BC5A1A"/>
    <w:p w14:paraId="021760A1" w14:textId="77777777" w:rsidR="00BC5A1A" w:rsidRPr="00BC5A1A" w:rsidRDefault="00BC5A1A" w:rsidP="00BC5A1A"/>
    <w:p w14:paraId="55E2AA5F" w14:textId="77777777" w:rsidR="001F3724" w:rsidRDefault="001F3724" w:rsidP="001F3724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707DCC5" w14:textId="77777777" w:rsidR="001B12B8" w:rsidRPr="001B12B8" w:rsidRDefault="001F3724" w:rsidP="001B12B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Руднянский район Смоленской области </w:t>
      </w:r>
      <w:r w:rsidR="001B12B8" w:rsidRPr="001B12B8">
        <w:rPr>
          <w:sz w:val="28"/>
          <w:szCs w:val="28"/>
        </w:rPr>
        <w:t>от 11.02.2022 № 33</w:t>
      </w:r>
    </w:p>
    <w:p w14:paraId="73AEECF5" w14:textId="33AD5FB6" w:rsidR="001F3724" w:rsidRDefault="001F3724" w:rsidP="001F3724">
      <w:pPr>
        <w:ind w:left="5670"/>
        <w:jc w:val="both"/>
        <w:rPr>
          <w:sz w:val="28"/>
          <w:szCs w:val="28"/>
        </w:rPr>
      </w:pPr>
    </w:p>
    <w:p w14:paraId="18C559CF" w14:textId="77777777" w:rsidR="00BC5A1A" w:rsidRDefault="00BC5A1A" w:rsidP="0044703F">
      <w:pPr>
        <w:pStyle w:val="1"/>
        <w:jc w:val="right"/>
        <w:rPr>
          <w:b w:val="0"/>
          <w:szCs w:val="28"/>
        </w:rPr>
      </w:pPr>
    </w:p>
    <w:p w14:paraId="661315C4" w14:textId="77777777" w:rsidR="00BC5A1A" w:rsidRDefault="00BC5A1A" w:rsidP="00BC5A1A"/>
    <w:p w14:paraId="0536E98E" w14:textId="77777777" w:rsidR="00365C13" w:rsidRDefault="00365C13" w:rsidP="00BC5A1A"/>
    <w:p w14:paraId="26AAAEE6" w14:textId="77777777" w:rsidR="001F3724" w:rsidRPr="00C53697" w:rsidRDefault="001F3724" w:rsidP="001F3724">
      <w:pPr>
        <w:jc w:val="center"/>
        <w:rPr>
          <w:b/>
          <w:sz w:val="28"/>
          <w:szCs w:val="28"/>
        </w:rPr>
      </w:pPr>
      <w:r w:rsidRPr="00C53697">
        <w:rPr>
          <w:b/>
          <w:sz w:val="28"/>
          <w:szCs w:val="28"/>
        </w:rPr>
        <w:t>Положение</w:t>
      </w:r>
    </w:p>
    <w:p w14:paraId="7D047DE0" w14:textId="77777777" w:rsidR="001F3724" w:rsidRDefault="001F3724" w:rsidP="001F3724">
      <w:pPr>
        <w:jc w:val="center"/>
        <w:rPr>
          <w:b/>
          <w:sz w:val="28"/>
          <w:szCs w:val="28"/>
        </w:rPr>
      </w:pPr>
      <w:r w:rsidRPr="00C53697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 xml:space="preserve">и сроках проведения </w:t>
      </w:r>
      <w:r w:rsidRPr="00C53697">
        <w:rPr>
          <w:b/>
          <w:sz w:val="28"/>
          <w:szCs w:val="28"/>
        </w:rPr>
        <w:t xml:space="preserve">аттестации </w:t>
      </w:r>
      <w:r>
        <w:rPr>
          <w:b/>
          <w:sz w:val="28"/>
          <w:szCs w:val="28"/>
        </w:rPr>
        <w:t>руководителей</w:t>
      </w:r>
      <w:r w:rsidRPr="00C53697">
        <w:rPr>
          <w:b/>
          <w:sz w:val="28"/>
          <w:szCs w:val="28"/>
        </w:rPr>
        <w:t xml:space="preserve"> </w:t>
      </w:r>
    </w:p>
    <w:p w14:paraId="305DEFCA" w14:textId="77777777" w:rsidR="001F3724" w:rsidRPr="00C53697" w:rsidRDefault="001F3724" w:rsidP="001F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кандидатов на должность руководителя  муниципальных </w:t>
      </w:r>
      <w:r w:rsidRPr="00C53697">
        <w:rPr>
          <w:b/>
          <w:sz w:val="28"/>
          <w:szCs w:val="28"/>
        </w:rPr>
        <w:t xml:space="preserve">образовательных </w:t>
      </w:r>
      <w:r>
        <w:rPr>
          <w:b/>
          <w:sz w:val="28"/>
          <w:szCs w:val="28"/>
        </w:rPr>
        <w:t>организаций, расположенных на территории муниципального образования Руднянский район Смоленской области</w:t>
      </w:r>
    </w:p>
    <w:p w14:paraId="1EC4E423" w14:textId="77777777" w:rsidR="00581F83" w:rsidRDefault="00581F83" w:rsidP="001F3724">
      <w:pPr>
        <w:jc w:val="right"/>
      </w:pPr>
    </w:p>
    <w:p w14:paraId="0270DEB2" w14:textId="77777777" w:rsidR="001F3724" w:rsidRPr="00C53697" w:rsidRDefault="001F3724" w:rsidP="001F372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C53697">
        <w:rPr>
          <w:b/>
          <w:bCs/>
          <w:sz w:val="28"/>
          <w:szCs w:val="28"/>
        </w:rPr>
        <w:t>. Общие положения</w:t>
      </w:r>
    </w:p>
    <w:p w14:paraId="3F1C0D2F" w14:textId="77777777" w:rsidR="001F3724" w:rsidRDefault="001F3724" w:rsidP="001F3724">
      <w:pPr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D6ED8">
        <w:rPr>
          <w:sz w:val="28"/>
          <w:szCs w:val="28"/>
        </w:rPr>
        <w:t xml:space="preserve">Настоящее </w:t>
      </w:r>
      <w:r w:rsidR="006D6ED8" w:rsidRPr="006D6ED8">
        <w:rPr>
          <w:sz w:val="28"/>
          <w:szCs w:val="28"/>
        </w:rPr>
        <w:t>П</w:t>
      </w:r>
      <w:r w:rsidRPr="006D6ED8">
        <w:rPr>
          <w:sz w:val="28"/>
          <w:szCs w:val="28"/>
        </w:rPr>
        <w:t>оложение регламентирует порядок</w:t>
      </w:r>
      <w:r w:rsidR="00385CD5">
        <w:rPr>
          <w:sz w:val="28"/>
          <w:szCs w:val="28"/>
        </w:rPr>
        <w:t xml:space="preserve"> и сроки</w:t>
      </w:r>
      <w:r w:rsidRPr="006D6ED8">
        <w:rPr>
          <w:sz w:val="28"/>
          <w:szCs w:val="28"/>
        </w:rPr>
        <w:t xml:space="preserve"> аттестации руководителей и кандидатов на должность руковод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5369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, расположенных на территории муниципального образования Руднянский район Смоленской области</w:t>
      </w:r>
      <w:r w:rsidRPr="00C53697">
        <w:rPr>
          <w:sz w:val="28"/>
          <w:szCs w:val="28"/>
        </w:rPr>
        <w:t xml:space="preserve"> (далее – Положение, образовательные </w:t>
      </w:r>
      <w:r w:rsidR="00385CD5">
        <w:rPr>
          <w:sz w:val="28"/>
          <w:szCs w:val="28"/>
        </w:rPr>
        <w:t>организации</w:t>
      </w:r>
      <w:r w:rsidRPr="00C53697">
        <w:rPr>
          <w:sz w:val="28"/>
          <w:szCs w:val="28"/>
        </w:rPr>
        <w:t>) с целью подтверждения соответствия занимаемой должности (далее – аттестация на соответствие занимаемой должности)</w:t>
      </w:r>
      <w:r>
        <w:rPr>
          <w:sz w:val="28"/>
          <w:szCs w:val="28"/>
        </w:rPr>
        <w:t xml:space="preserve"> или </w:t>
      </w:r>
      <w:r w:rsidRPr="005919C2">
        <w:rPr>
          <w:sz w:val="28"/>
          <w:szCs w:val="28"/>
        </w:rPr>
        <w:t>определение соответствия уровня профессиональной компетентности лиц, претендующих на должность руководителя</w:t>
      </w:r>
      <w:r w:rsidR="00385CD5">
        <w:rPr>
          <w:sz w:val="28"/>
          <w:szCs w:val="28"/>
        </w:rPr>
        <w:t xml:space="preserve"> образовательной</w:t>
      </w:r>
      <w:r w:rsidRPr="005919C2">
        <w:rPr>
          <w:sz w:val="28"/>
          <w:szCs w:val="28"/>
        </w:rPr>
        <w:t xml:space="preserve"> </w:t>
      </w:r>
      <w:r w:rsidR="00385CD5">
        <w:rPr>
          <w:sz w:val="28"/>
          <w:szCs w:val="28"/>
        </w:rPr>
        <w:t>организации</w:t>
      </w:r>
      <w:r w:rsidRPr="00C53697">
        <w:rPr>
          <w:sz w:val="28"/>
          <w:szCs w:val="28"/>
        </w:rPr>
        <w:t>.</w:t>
      </w:r>
    </w:p>
    <w:p w14:paraId="32329899" w14:textId="77777777" w:rsidR="001F3724" w:rsidRPr="00A973C5" w:rsidRDefault="001F3724" w:rsidP="001F3724">
      <w:pPr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A973C5">
        <w:rPr>
          <w:sz w:val="28"/>
          <w:szCs w:val="28"/>
        </w:rPr>
        <w:t>Основными задачами аттестации на соответствие занимаемой должности являются:</w:t>
      </w:r>
    </w:p>
    <w:p w14:paraId="5A14EBDD" w14:textId="77777777" w:rsidR="001F3724" w:rsidRPr="00C53697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 xml:space="preserve">стимулирование целенаправленного, непрерывного повышения уровня квалификации </w:t>
      </w:r>
      <w:r>
        <w:rPr>
          <w:sz w:val="28"/>
          <w:szCs w:val="28"/>
        </w:rPr>
        <w:t>руководителей</w:t>
      </w:r>
      <w:r w:rsidRPr="00C53697">
        <w:rPr>
          <w:sz w:val="28"/>
          <w:szCs w:val="28"/>
        </w:rPr>
        <w:t>, личностного профессионального роста, использования ими современных технологий управления;</w:t>
      </w:r>
    </w:p>
    <w:p w14:paraId="6FA965A8" w14:textId="77777777" w:rsidR="001F3724" w:rsidRPr="00C53697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>повышение эффективности и качества труда;</w:t>
      </w:r>
    </w:p>
    <w:p w14:paraId="50ADDF35" w14:textId="77777777" w:rsidR="001F3724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 xml:space="preserve">выявление перспектив использования потенциальных возможностей </w:t>
      </w:r>
      <w:r>
        <w:rPr>
          <w:sz w:val="28"/>
          <w:szCs w:val="28"/>
        </w:rPr>
        <w:t>руководителей</w:t>
      </w:r>
      <w:r w:rsidRPr="00C53697">
        <w:rPr>
          <w:sz w:val="28"/>
          <w:szCs w:val="28"/>
        </w:rPr>
        <w:t>;</w:t>
      </w:r>
    </w:p>
    <w:p w14:paraId="3958D3CA" w14:textId="77777777" w:rsidR="001F3724" w:rsidRPr="006206DD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206DD">
        <w:rPr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14:paraId="1FC1B690" w14:textId="77777777" w:rsidR="001F3724" w:rsidRPr="00C53697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 xml:space="preserve">определение необходимости повышения квалификации </w:t>
      </w:r>
      <w:r>
        <w:rPr>
          <w:sz w:val="28"/>
          <w:szCs w:val="28"/>
        </w:rPr>
        <w:t>руководителей</w:t>
      </w:r>
      <w:r w:rsidRPr="00C53697">
        <w:rPr>
          <w:sz w:val="28"/>
          <w:szCs w:val="28"/>
        </w:rPr>
        <w:t>.</w:t>
      </w:r>
    </w:p>
    <w:p w14:paraId="65858568" w14:textId="77777777" w:rsidR="001F3724" w:rsidRPr="00C53697" w:rsidRDefault="001F3724" w:rsidP="001F3724">
      <w:pPr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>Основными принципами аттестации на соответствие занимаемой должности являются:</w:t>
      </w:r>
    </w:p>
    <w:p w14:paraId="4E5BD17B" w14:textId="77777777" w:rsidR="001F3724" w:rsidRPr="00C53697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 xml:space="preserve">обязательность аттестации на соответствие занимаемой должности </w:t>
      </w:r>
      <w:r>
        <w:rPr>
          <w:sz w:val="28"/>
          <w:szCs w:val="28"/>
        </w:rPr>
        <w:t>руководителей</w:t>
      </w:r>
      <w:r w:rsidRPr="00C53697">
        <w:rPr>
          <w:sz w:val="28"/>
          <w:szCs w:val="28"/>
        </w:rPr>
        <w:t xml:space="preserve">  и  лиц,  претендующих  на  </w:t>
      </w:r>
      <w:r>
        <w:rPr>
          <w:sz w:val="28"/>
          <w:szCs w:val="28"/>
        </w:rPr>
        <w:t xml:space="preserve">должность </w:t>
      </w:r>
      <w:r w:rsidRPr="00C53697">
        <w:rPr>
          <w:sz w:val="28"/>
          <w:szCs w:val="28"/>
        </w:rPr>
        <w:t>руковод</w:t>
      </w:r>
      <w:r>
        <w:rPr>
          <w:sz w:val="28"/>
          <w:szCs w:val="28"/>
        </w:rPr>
        <w:t>ителя образовательного учреждения</w:t>
      </w:r>
      <w:r w:rsidRPr="00C53697">
        <w:rPr>
          <w:sz w:val="28"/>
          <w:szCs w:val="28"/>
        </w:rPr>
        <w:t>;</w:t>
      </w:r>
    </w:p>
    <w:p w14:paraId="33802856" w14:textId="77777777" w:rsidR="001F3724" w:rsidRPr="00C53697" w:rsidRDefault="001F3724" w:rsidP="001F372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>открытость и коллегиальность, обеспечивающие объективное, гуманное и доброжелательное отношение к руковод</w:t>
      </w:r>
      <w:r>
        <w:rPr>
          <w:sz w:val="28"/>
          <w:szCs w:val="28"/>
        </w:rPr>
        <w:t>ителям</w:t>
      </w:r>
      <w:r w:rsidRPr="00C53697">
        <w:rPr>
          <w:sz w:val="28"/>
          <w:szCs w:val="28"/>
        </w:rPr>
        <w:t>, подлежащим аттестации на со</w:t>
      </w:r>
      <w:r>
        <w:rPr>
          <w:sz w:val="28"/>
          <w:szCs w:val="28"/>
        </w:rPr>
        <w:t>ответствие занимаемой должности.</w:t>
      </w:r>
    </w:p>
    <w:p w14:paraId="56983E1D" w14:textId="77777777" w:rsidR="001F3724" w:rsidRPr="00A973C5" w:rsidRDefault="001F3724" w:rsidP="001F3724">
      <w:pPr>
        <w:numPr>
          <w:ilvl w:val="1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697">
        <w:rPr>
          <w:sz w:val="28"/>
          <w:szCs w:val="28"/>
        </w:rPr>
        <w:t>Нормативной основой для аттестации на соответствие занимаемой должности являются:</w:t>
      </w:r>
      <w:r>
        <w:rPr>
          <w:sz w:val="28"/>
          <w:szCs w:val="28"/>
        </w:rPr>
        <w:t xml:space="preserve"> </w:t>
      </w:r>
      <w:r w:rsidRPr="00A973C5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9.12.2012 года №273-ФЗ</w:t>
      </w:r>
      <w:r w:rsidRPr="00A973C5">
        <w:rPr>
          <w:sz w:val="28"/>
          <w:szCs w:val="28"/>
        </w:rPr>
        <w:t xml:space="preserve"> «Об образовании», Приказ Министерства здравоохранения и социального развития Российской Федерации от 26.08.2010</w:t>
      </w:r>
      <w:r>
        <w:rPr>
          <w:sz w:val="28"/>
          <w:szCs w:val="28"/>
        </w:rPr>
        <w:t xml:space="preserve"> №</w:t>
      </w:r>
      <w:r w:rsidRPr="00A973C5">
        <w:rPr>
          <w:sz w:val="28"/>
          <w:szCs w:val="28"/>
        </w:rPr>
        <w:t>761н (зарегистрирован в Минюсте Российской Федерации 06.10.2010 № 18638)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» и настоящее Положение.</w:t>
      </w:r>
    </w:p>
    <w:p w14:paraId="2993B454" w14:textId="77777777" w:rsidR="001F3724" w:rsidRDefault="001F3724" w:rsidP="001F3724">
      <w:pPr>
        <w:numPr>
          <w:ilvl w:val="1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697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руководителя</w:t>
      </w:r>
      <w:r w:rsidRPr="00C53697">
        <w:rPr>
          <w:sz w:val="28"/>
          <w:szCs w:val="28"/>
        </w:rPr>
        <w:t xml:space="preserve"> занимаемой им должности устанавливается сроком на пять лет.</w:t>
      </w:r>
    </w:p>
    <w:p w14:paraId="2279D388" w14:textId="77777777" w:rsidR="006D6ED8" w:rsidRDefault="006D6ED8" w:rsidP="001F3724">
      <w:pPr>
        <w:numPr>
          <w:ilvl w:val="1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тестация руководителей и кандидатов проводиться аттестационной комиссией, созданной отделом по образованию, физической культуре и спорту Администрации муниципального образования Руднянский район Смоленской области (далее - аттестационная комиссия).</w:t>
      </w:r>
    </w:p>
    <w:p w14:paraId="36B4DA27" w14:textId="77777777" w:rsidR="006D6ED8" w:rsidRDefault="006D6ED8" w:rsidP="006D6ED8">
      <w:pPr>
        <w:tabs>
          <w:tab w:val="left" w:pos="1134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. Аттестация проводится  в форме собеседования.</w:t>
      </w:r>
    </w:p>
    <w:p w14:paraId="5321EA86" w14:textId="77777777" w:rsidR="006D6ED8" w:rsidRDefault="006D6ED8" w:rsidP="006D6ED8">
      <w:pPr>
        <w:jc w:val="center"/>
        <w:rPr>
          <w:b/>
          <w:bCs/>
          <w:sz w:val="28"/>
          <w:szCs w:val="28"/>
        </w:rPr>
      </w:pPr>
    </w:p>
    <w:p w14:paraId="572F0725" w14:textId="77777777" w:rsidR="006D6ED8" w:rsidRPr="00CC2983" w:rsidRDefault="006D6ED8" w:rsidP="006D6ED8">
      <w:pPr>
        <w:jc w:val="center"/>
        <w:rPr>
          <w:b/>
          <w:bCs/>
          <w:sz w:val="28"/>
          <w:szCs w:val="28"/>
        </w:rPr>
      </w:pPr>
      <w:r w:rsidRPr="00C53697">
        <w:rPr>
          <w:b/>
          <w:bCs/>
          <w:sz w:val="28"/>
          <w:szCs w:val="28"/>
        </w:rPr>
        <w:t xml:space="preserve">II. </w:t>
      </w:r>
      <w:r w:rsidRPr="00CC2983">
        <w:rPr>
          <w:b/>
          <w:bCs/>
          <w:sz w:val="28"/>
          <w:szCs w:val="28"/>
        </w:rPr>
        <w:t>Формирование аттестационной комиссии,</w:t>
      </w:r>
    </w:p>
    <w:p w14:paraId="423208EF" w14:textId="77777777" w:rsidR="006D6ED8" w:rsidRDefault="006D6ED8" w:rsidP="006D6ED8">
      <w:pPr>
        <w:jc w:val="center"/>
        <w:rPr>
          <w:b/>
          <w:bCs/>
          <w:sz w:val="28"/>
          <w:szCs w:val="28"/>
        </w:rPr>
      </w:pPr>
      <w:r w:rsidRPr="00CC2983">
        <w:rPr>
          <w:b/>
          <w:bCs/>
          <w:sz w:val="28"/>
          <w:szCs w:val="28"/>
        </w:rPr>
        <w:t>ее состав и порядок работы</w:t>
      </w:r>
    </w:p>
    <w:p w14:paraId="148D8148" w14:textId="77777777" w:rsidR="006D6ED8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/>
          <w:bCs/>
          <w:sz w:val="28"/>
          <w:szCs w:val="28"/>
        </w:rPr>
      </w:pPr>
      <w:r w:rsidRPr="00CC2983">
        <w:rPr>
          <w:bCs/>
          <w:sz w:val="28"/>
          <w:szCs w:val="28"/>
        </w:rPr>
        <w:t>Аттестация лиц, претендующих на должность руководителя образовательного учреждения или занимающи</w:t>
      </w:r>
      <w:r>
        <w:rPr>
          <w:bCs/>
          <w:sz w:val="28"/>
          <w:szCs w:val="28"/>
        </w:rPr>
        <w:t>х</w:t>
      </w:r>
      <w:r w:rsidRPr="00CC2983">
        <w:rPr>
          <w:bCs/>
          <w:sz w:val="28"/>
          <w:szCs w:val="28"/>
        </w:rPr>
        <w:t xml:space="preserve"> ее, проводится аттестационной комиссией отдела</w:t>
      </w:r>
      <w:r>
        <w:rPr>
          <w:bCs/>
          <w:sz w:val="28"/>
          <w:szCs w:val="28"/>
        </w:rPr>
        <w:t xml:space="preserve"> по </w:t>
      </w:r>
      <w:r w:rsidRPr="00CC2983">
        <w:rPr>
          <w:bCs/>
          <w:sz w:val="28"/>
          <w:szCs w:val="28"/>
        </w:rPr>
        <w:t>образовани</w:t>
      </w:r>
      <w:r>
        <w:rPr>
          <w:bCs/>
          <w:sz w:val="28"/>
          <w:szCs w:val="28"/>
        </w:rPr>
        <w:t>ю, физической культуре и спорту</w:t>
      </w:r>
      <w:r w:rsidRPr="00CC2983">
        <w:rPr>
          <w:bCs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sz w:val="28"/>
          <w:szCs w:val="28"/>
        </w:rPr>
        <w:t xml:space="preserve"> (далее – комиссия)</w:t>
      </w:r>
      <w:r w:rsidRPr="00CC2983">
        <w:rPr>
          <w:bCs/>
          <w:sz w:val="28"/>
          <w:szCs w:val="28"/>
        </w:rPr>
        <w:t>.</w:t>
      </w:r>
    </w:p>
    <w:p w14:paraId="13A57370" w14:textId="77777777" w:rsidR="006D6ED8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C2983">
        <w:rPr>
          <w:bCs/>
          <w:sz w:val="28"/>
          <w:szCs w:val="28"/>
        </w:rPr>
        <w:t>омиссия в составе председателя комиссии, заместител</w:t>
      </w:r>
      <w:r>
        <w:rPr>
          <w:bCs/>
          <w:sz w:val="28"/>
          <w:szCs w:val="28"/>
        </w:rPr>
        <w:t>я</w:t>
      </w:r>
      <w:r w:rsidRPr="00CC2983">
        <w:rPr>
          <w:bCs/>
          <w:sz w:val="28"/>
          <w:szCs w:val="28"/>
        </w:rPr>
        <w:t xml:space="preserve"> председателя, секретаря и членов комиссии формируется из числа представителей отдела</w:t>
      </w:r>
      <w:r w:rsidR="00C70296">
        <w:rPr>
          <w:bCs/>
          <w:sz w:val="28"/>
          <w:szCs w:val="28"/>
        </w:rPr>
        <w:t xml:space="preserve"> по </w:t>
      </w:r>
      <w:r w:rsidRPr="00CC2983">
        <w:rPr>
          <w:bCs/>
          <w:sz w:val="28"/>
          <w:szCs w:val="28"/>
        </w:rPr>
        <w:t xml:space="preserve"> образовани</w:t>
      </w:r>
      <w:r w:rsidR="00C70296">
        <w:rPr>
          <w:bCs/>
          <w:sz w:val="28"/>
          <w:szCs w:val="28"/>
        </w:rPr>
        <w:t>ю, физической культуре и спорту</w:t>
      </w:r>
      <w:r w:rsidRPr="00CC2983">
        <w:rPr>
          <w:bCs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sz w:val="28"/>
          <w:szCs w:val="28"/>
        </w:rPr>
        <w:t xml:space="preserve"> (далее – отдел образования)</w:t>
      </w:r>
      <w:r w:rsidRPr="00CC2983">
        <w:rPr>
          <w:bCs/>
          <w:sz w:val="28"/>
          <w:szCs w:val="28"/>
        </w:rPr>
        <w:t>, Руднянской районной организации профсоюза работников народного образования и науки Российской Федерации.</w:t>
      </w:r>
    </w:p>
    <w:p w14:paraId="4D4A3FB7" w14:textId="77777777" w:rsidR="006D6ED8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/>
          <w:bCs/>
          <w:sz w:val="28"/>
          <w:szCs w:val="28"/>
        </w:rPr>
      </w:pPr>
      <w:r w:rsidRPr="00CC2983">
        <w:rPr>
          <w:bCs/>
          <w:sz w:val="28"/>
          <w:szCs w:val="28"/>
        </w:rPr>
        <w:t>Персональный состав комиссии утверждается приказом отдела образования.</w:t>
      </w:r>
    </w:p>
    <w:p w14:paraId="347B39E1" w14:textId="77777777" w:rsidR="006D6ED8" w:rsidRPr="002F3DDD" w:rsidRDefault="006D6ED8" w:rsidP="006D6ED8">
      <w:pPr>
        <w:tabs>
          <w:tab w:val="left" w:pos="709"/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2F3DDD">
        <w:rPr>
          <w:bCs/>
          <w:sz w:val="28"/>
          <w:szCs w:val="28"/>
        </w:rPr>
        <w:t>Председателем комиссии является начальник отдела образования.</w:t>
      </w:r>
    </w:p>
    <w:p w14:paraId="766843E0" w14:textId="77777777" w:rsidR="006D6ED8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/>
          <w:bCs/>
          <w:sz w:val="28"/>
          <w:szCs w:val="28"/>
        </w:rPr>
      </w:pPr>
      <w:r w:rsidRPr="002F3DDD">
        <w:rPr>
          <w:bCs/>
          <w:sz w:val="28"/>
          <w:szCs w:val="28"/>
        </w:rPr>
        <w:t>Состав комиссии формируе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14:paraId="1900F219" w14:textId="77777777" w:rsidR="006D6ED8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2F3DDD">
        <w:rPr>
          <w:bCs/>
          <w:sz w:val="28"/>
          <w:szCs w:val="28"/>
        </w:rPr>
        <w:t>Заседание комиссии считается правомочным, если на нем присутствует не менее двух третей ее членов.</w:t>
      </w:r>
    </w:p>
    <w:p w14:paraId="54545729" w14:textId="77777777" w:rsidR="006D6ED8" w:rsidRPr="002F3DDD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2F3DDD">
        <w:rPr>
          <w:bCs/>
          <w:sz w:val="28"/>
          <w:szCs w:val="28"/>
        </w:rPr>
        <w:t xml:space="preserve">Лицо, претендующее на должность руководителя образовательного учреждения, </w:t>
      </w:r>
      <w:r>
        <w:rPr>
          <w:bCs/>
          <w:sz w:val="28"/>
          <w:szCs w:val="28"/>
        </w:rPr>
        <w:t xml:space="preserve">имеет право </w:t>
      </w:r>
      <w:r w:rsidRPr="002F3DDD">
        <w:rPr>
          <w:bCs/>
          <w:sz w:val="28"/>
          <w:szCs w:val="28"/>
        </w:rPr>
        <w:t>лично присутств</w:t>
      </w:r>
      <w:r>
        <w:rPr>
          <w:bCs/>
          <w:sz w:val="28"/>
          <w:szCs w:val="28"/>
        </w:rPr>
        <w:t>овать</w:t>
      </w:r>
      <w:r w:rsidRPr="002F3DDD">
        <w:rPr>
          <w:bCs/>
          <w:sz w:val="28"/>
          <w:szCs w:val="28"/>
        </w:rPr>
        <w:t xml:space="preserve"> при его аттестации на заседании комиссии.</w:t>
      </w:r>
    </w:p>
    <w:p w14:paraId="42A0B4EF" w14:textId="77777777" w:rsidR="006D6ED8" w:rsidRDefault="006D6ED8" w:rsidP="006D6ED8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2F3DDD">
        <w:rPr>
          <w:bCs/>
          <w:sz w:val="28"/>
          <w:szCs w:val="28"/>
        </w:rPr>
        <w:t>Решение комиссией принимается в отсутствие аттестуемого работника открытым голосованием большинством голосов присутствующих на заседании членов комиссии. При равном количестве голосов членов аттестационной комиссии считается, что лицо, претендующее на должность руководителя образовательного учреждения, прошло аттестацию.</w:t>
      </w:r>
    </w:p>
    <w:p w14:paraId="2A4A0406" w14:textId="77777777" w:rsidR="006D6ED8" w:rsidRDefault="006D6ED8" w:rsidP="006D6ED8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2F3DDD">
        <w:rPr>
          <w:bCs/>
          <w:sz w:val="28"/>
          <w:szCs w:val="28"/>
        </w:rPr>
        <w:t>Решение комиссии оформляется аттестационны</w:t>
      </w:r>
      <w:r>
        <w:rPr>
          <w:bCs/>
          <w:sz w:val="28"/>
          <w:szCs w:val="28"/>
        </w:rPr>
        <w:t>м</w:t>
      </w:r>
      <w:r w:rsidRPr="002F3DDD">
        <w:rPr>
          <w:bCs/>
          <w:sz w:val="28"/>
          <w:szCs w:val="28"/>
        </w:rPr>
        <w:t xml:space="preserve"> лист</w:t>
      </w:r>
      <w:r>
        <w:rPr>
          <w:bCs/>
          <w:sz w:val="28"/>
          <w:szCs w:val="28"/>
        </w:rPr>
        <w:t>ом</w:t>
      </w:r>
      <w:r w:rsidRPr="002F3DDD">
        <w:rPr>
          <w:bCs/>
          <w:sz w:val="28"/>
          <w:szCs w:val="28"/>
        </w:rPr>
        <w:t xml:space="preserve"> аттестуемого лица, (приложение </w:t>
      </w:r>
      <w:r>
        <w:rPr>
          <w:bCs/>
          <w:sz w:val="28"/>
          <w:szCs w:val="28"/>
        </w:rPr>
        <w:t>3</w:t>
      </w:r>
      <w:r w:rsidRPr="002F3DDD">
        <w:rPr>
          <w:bCs/>
          <w:sz w:val="28"/>
          <w:szCs w:val="28"/>
        </w:rPr>
        <w:t>).</w:t>
      </w:r>
    </w:p>
    <w:p w14:paraId="748933CB" w14:textId="77777777" w:rsidR="00C70296" w:rsidRDefault="00C70296" w:rsidP="00C70296">
      <w:pPr>
        <w:jc w:val="center"/>
        <w:rPr>
          <w:b/>
          <w:bCs/>
          <w:sz w:val="28"/>
          <w:szCs w:val="28"/>
        </w:rPr>
      </w:pPr>
    </w:p>
    <w:p w14:paraId="4E94D5E0" w14:textId="77777777" w:rsidR="00C70296" w:rsidRDefault="00C70296" w:rsidP="00C70296">
      <w:pPr>
        <w:jc w:val="center"/>
        <w:rPr>
          <w:b/>
          <w:bCs/>
          <w:sz w:val="28"/>
          <w:szCs w:val="28"/>
        </w:rPr>
      </w:pPr>
    </w:p>
    <w:p w14:paraId="3EDDD834" w14:textId="77777777" w:rsidR="00C70296" w:rsidRDefault="00C70296" w:rsidP="00C70296">
      <w:pPr>
        <w:jc w:val="center"/>
        <w:rPr>
          <w:b/>
          <w:bCs/>
          <w:sz w:val="28"/>
          <w:szCs w:val="28"/>
        </w:rPr>
      </w:pPr>
    </w:p>
    <w:p w14:paraId="5FBC16F5" w14:textId="77777777" w:rsidR="00C70296" w:rsidRDefault="00C70296" w:rsidP="00C70296">
      <w:pPr>
        <w:jc w:val="center"/>
        <w:rPr>
          <w:b/>
          <w:bCs/>
          <w:sz w:val="28"/>
          <w:szCs w:val="28"/>
        </w:rPr>
      </w:pPr>
    </w:p>
    <w:p w14:paraId="4DC9AD90" w14:textId="77777777" w:rsidR="00C70296" w:rsidRPr="00CC2983" w:rsidRDefault="00C70296" w:rsidP="00C70296">
      <w:pPr>
        <w:numPr>
          <w:ilvl w:val="0"/>
          <w:numId w:val="4"/>
        </w:numPr>
        <w:tabs>
          <w:tab w:val="left" w:pos="-993"/>
          <w:tab w:val="left" w:pos="426"/>
        </w:tabs>
        <w:spacing w:line="240" w:lineRule="atLeast"/>
        <w:ind w:left="1843" w:firstLine="207"/>
        <w:rPr>
          <w:sz w:val="28"/>
          <w:szCs w:val="28"/>
        </w:rPr>
      </w:pPr>
      <w:r w:rsidRPr="00CC2983">
        <w:rPr>
          <w:b/>
          <w:bCs/>
          <w:sz w:val="28"/>
          <w:szCs w:val="28"/>
        </w:rPr>
        <w:t>Организация и сроки проведения аттестации</w:t>
      </w:r>
    </w:p>
    <w:p w14:paraId="4D14511E" w14:textId="77777777" w:rsidR="00C70296" w:rsidRPr="00CC2983" w:rsidRDefault="00C70296" w:rsidP="00C70296">
      <w:pPr>
        <w:tabs>
          <w:tab w:val="left" w:pos="426"/>
          <w:tab w:val="left" w:pos="2127"/>
        </w:tabs>
        <w:jc w:val="center"/>
        <w:rPr>
          <w:sz w:val="28"/>
          <w:szCs w:val="28"/>
        </w:rPr>
      </w:pPr>
      <w:r w:rsidRPr="00CC2983">
        <w:rPr>
          <w:b/>
          <w:bCs/>
          <w:sz w:val="28"/>
          <w:szCs w:val="28"/>
        </w:rPr>
        <w:t>на соответствие занимаемой должности</w:t>
      </w:r>
    </w:p>
    <w:p w14:paraId="1F78C3A4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53697">
        <w:rPr>
          <w:sz w:val="28"/>
          <w:szCs w:val="28"/>
        </w:rPr>
        <w:t> </w:t>
      </w:r>
      <w:r w:rsidRPr="004B2988">
        <w:rPr>
          <w:sz w:val="28"/>
          <w:szCs w:val="28"/>
        </w:rPr>
        <w:t>Основанием для проведения аттестации на соответствие занимаемой должности являются следующие документы:</w:t>
      </w:r>
    </w:p>
    <w:p w14:paraId="76F638F3" w14:textId="77777777" w:rsidR="00C70296" w:rsidRDefault="00C70296" w:rsidP="00C70296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4B2988">
        <w:rPr>
          <w:sz w:val="28"/>
          <w:szCs w:val="28"/>
        </w:rPr>
        <w:t xml:space="preserve">- заявление </w:t>
      </w:r>
      <w:r>
        <w:rPr>
          <w:sz w:val="28"/>
          <w:szCs w:val="28"/>
        </w:rPr>
        <w:t>руководителя или лица претендующего на должность руководителя</w:t>
      </w:r>
      <w:r w:rsidRPr="004B2988">
        <w:rPr>
          <w:sz w:val="28"/>
          <w:szCs w:val="28"/>
        </w:rPr>
        <w:t>;</w:t>
      </w:r>
    </w:p>
    <w:p w14:paraId="5EF3C254" w14:textId="77777777" w:rsidR="00C70296" w:rsidRDefault="00C70296" w:rsidP="00C70296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4B2988">
        <w:rPr>
          <w:sz w:val="28"/>
          <w:szCs w:val="28"/>
        </w:rPr>
        <w:t>- представление.</w:t>
      </w:r>
    </w:p>
    <w:p w14:paraId="4872FAB0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4B2988">
        <w:rPr>
          <w:sz w:val="28"/>
          <w:szCs w:val="28"/>
        </w:rPr>
        <w:t>Заявление по установленной форме согласно приложению 1 к Положению подается руковод</w:t>
      </w:r>
      <w:r>
        <w:rPr>
          <w:sz w:val="28"/>
          <w:szCs w:val="28"/>
        </w:rPr>
        <w:t xml:space="preserve">ителем </w:t>
      </w:r>
      <w:r w:rsidRPr="004B2988">
        <w:rPr>
          <w:sz w:val="28"/>
          <w:szCs w:val="28"/>
        </w:rPr>
        <w:t>в комиссию в течение календарного года</w:t>
      </w:r>
      <w:r>
        <w:rPr>
          <w:sz w:val="28"/>
          <w:szCs w:val="28"/>
        </w:rPr>
        <w:t>, но не позднее одного месяца до истечения срока предыдущей аттестации</w:t>
      </w:r>
      <w:r w:rsidRPr="004B2988">
        <w:rPr>
          <w:sz w:val="28"/>
          <w:szCs w:val="28"/>
        </w:rPr>
        <w:t>.</w:t>
      </w:r>
    </w:p>
    <w:p w14:paraId="7E081A89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3444C">
        <w:rPr>
          <w:sz w:val="28"/>
          <w:szCs w:val="28"/>
        </w:rPr>
        <w:t xml:space="preserve">При проведении аттестации на соответствие занимаемой должности руководителя муниципального образовательного учреждения специалист отдела образования  направляет </w:t>
      </w:r>
      <w:r>
        <w:rPr>
          <w:sz w:val="28"/>
          <w:szCs w:val="28"/>
        </w:rPr>
        <w:t xml:space="preserve">в комиссию </w:t>
      </w:r>
      <w:r w:rsidRPr="0073444C">
        <w:rPr>
          <w:sz w:val="28"/>
          <w:szCs w:val="28"/>
        </w:rPr>
        <w:t xml:space="preserve"> представление </w:t>
      </w:r>
      <w:r>
        <w:rPr>
          <w:sz w:val="28"/>
          <w:szCs w:val="28"/>
        </w:rPr>
        <w:t>на руководителя</w:t>
      </w:r>
      <w:r w:rsidRPr="0073444C">
        <w:rPr>
          <w:sz w:val="28"/>
          <w:szCs w:val="28"/>
        </w:rPr>
        <w:t xml:space="preserve"> согласно приложению 2 к Положению.</w:t>
      </w:r>
    </w:p>
    <w:p w14:paraId="17EEE97E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>Заявление  и представление оформляются  на бланке, заполненном от руки или в машинописном виде, без исправлений, подчисток, приписок, без использования сокращений,  в соответствии со следующими требованиями:</w:t>
      </w:r>
    </w:p>
    <w:p w14:paraId="438033A8" w14:textId="77777777" w:rsidR="00C70296" w:rsidRDefault="00C70296" w:rsidP="00C70296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 xml:space="preserve">в строке «образование» указываются: наименования образовательных учреждений, организаций, который окончил </w:t>
      </w:r>
      <w:r>
        <w:rPr>
          <w:sz w:val="28"/>
          <w:szCs w:val="28"/>
        </w:rPr>
        <w:t>руководитель</w:t>
      </w:r>
      <w:r w:rsidRPr="00D71AEA">
        <w:rPr>
          <w:sz w:val="28"/>
          <w:szCs w:val="28"/>
        </w:rPr>
        <w:t>, присвоенные специальность и квалификация;</w:t>
      </w:r>
    </w:p>
    <w:p w14:paraId="284A864E" w14:textId="77777777" w:rsidR="00C70296" w:rsidRDefault="00C70296" w:rsidP="00C70296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 xml:space="preserve">в строке «сведения о повышении квалификации» указываются: наименования образовательных учреждений, организаций, в которых </w:t>
      </w:r>
      <w:r>
        <w:rPr>
          <w:sz w:val="28"/>
          <w:szCs w:val="28"/>
        </w:rPr>
        <w:t>руководитель</w:t>
      </w:r>
      <w:r w:rsidRPr="00D71AEA">
        <w:rPr>
          <w:sz w:val="28"/>
          <w:szCs w:val="28"/>
        </w:rPr>
        <w:t xml:space="preserve"> повышал квалификацию, названия программ повышения квалификации, сведения о свидетельств</w:t>
      </w:r>
      <w:r>
        <w:rPr>
          <w:sz w:val="28"/>
          <w:szCs w:val="28"/>
        </w:rPr>
        <w:t>е</w:t>
      </w:r>
      <w:r w:rsidRPr="00D71AEA">
        <w:rPr>
          <w:sz w:val="28"/>
          <w:szCs w:val="28"/>
        </w:rPr>
        <w:t xml:space="preserve"> о повышении квалификации</w:t>
      </w:r>
      <w:r>
        <w:rPr>
          <w:sz w:val="28"/>
          <w:szCs w:val="28"/>
        </w:rPr>
        <w:t xml:space="preserve"> по занимаемой должности</w:t>
      </w:r>
      <w:r w:rsidRPr="00D71AEA">
        <w:rPr>
          <w:sz w:val="28"/>
          <w:szCs w:val="28"/>
        </w:rPr>
        <w:t>;</w:t>
      </w:r>
    </w:p>
    <w:p w14:paraId="4E0F22BF" w14:textId="77777777" w:rsidR="00C70296" w:rsidRDefault="00C70296" w:rsidP="00C70296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>в строке «награды, звания, ученая степень, ученое звание» указываются: сведения об имеющихся наградах и годах присуждения; сведения о присужденной ученой степени, наименовании учреждения, где состоялась защита диссертации, теме диссертации, годе ее защиты; сведения об ученом звании и годе присуждения;</w:t>
      </w:r>
    </w:p>
    <w:p w14:paraId="35B4CD02" w14:textId="77777777" w:rsidR="00C70296" w:rsidRPr="00D71AEA" w:rsidRDefault="00C70296" w:rsidP="00C70296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>в строке «подписи» ставится подпись и расшифровка подписи.</w:t>
      </w:r>
    </w:p>
    <w:p w14:paraId="74299479" w14:textId="77777777" w:rsidR="00C70296" w:rsidRDefault="00C70296" w:rsidP="00C70296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>Представление должно содержать всестороннюю оценку соответствия уровня профессиональной подготовки руковод</w:t>
      </w:r>
      <w:r>
        <w:rPr>
          <w:sz w:val="28"/>
          <w:szCs w:val="28"/>
        </w:rPr>
        <w:t>ителя</w:t>
      </w:r>
      <w:r w:rsidRPr="00D71AEA">
        <w:rPr>
          <w:sz w:val="28"/>
          <w:szCs w:val="28"/>
        </w:rPr>
        <w:t xml:space="preserve"> требованиям к квалификации по должности; его возможностей управления данным образовательным учреждением, опыта работы, знаний основ управленческой деятельности.</w:t>
      </w:r>
    </w:p>
    <w:p w14:paraId="7A31E27C" w14:textId="77777777" w:rsidR="00C70296" w:rsidRDefault="00C70296" w:rsidP="00C70296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71AEA">
        <w:rPr>
          <w:sz w:val="28"/>
          <w:szCs w:val="28"/>
        </w:rPr>
        <w:t xml:space="preserve"> должен быть ознакомлен с указанным представлением под роспись.</w:t>
      </w:r>
    </w:p>
    <w:p w14:paraId="66CAAB0D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>Сроки прохождения аттестации на соответствие занимаемой должности для каждого руковод</w:t>
      </w:r>
      <w:r>
        <w:rPr>
          <w:sz w:val="28"/>
          <w:szCs w:val="28"/>
        </w:rPr>
        <w:t>ителя</w:t>
      </w:r>
      <w:r w:rsidRPr="00D71AEA">
        <w:rPr>
          <w:sz w:val="28"/>
          <w:szCs w:val="28"/>
        </w:rPr>
        <w:t xml:space="preserve"> устанавливаются комиссией </w:t>
      </w:r>
      <w:r>
        <w:rPr>
          <w:sz w:val="28"/>
          <w:szCs w:val="28"/>
        </w:rPr>
        <w:t>индивидуально.</w:t>
      </w:r>
    </w:p>
    <w:p w14:paraId="0811033E" w14:textId="77777777" w:rsidR="00C70296" w:rsidRPr="00F367A1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367A1">
        <w:rPr>
          <w:sz w:val="28"/>
          <w:szCs w:val="28"/>
        </w:rPr>
        <w:t>Информация о дате, месте и времени проведения процедуры</w:t>
      </w:r>
      <w:r w:rsidRPr="00F367A1">
        <w:rPr>
          <w:color w:val="FF0000"/>
          <w:sz w:val="28"/>
          <w:szCs w:val="28"/>
        </w:rPr>
        <w:t xml:space="preserve"> </w:t>
      </w:r>
      <w:r w:rsidRPr="00F367A1">
        <w:rPr>
          <w:sz w:val="28"/>
          <w:szCs w:val="28"/>
        </w:rPr>
        <w:t>аттестации доводится работодателем до сведения аттестуемых, подлежащих аттестации</w:t>
      </w:r>
      <w:r>
        <w:rPr>
          <w:sz w:val="28"/>
          <w:szCs w:val="28"/>
        </w:rPr>
        <w:t>.</w:t>
      </w:r>
    </w:p>
    <w:p w14:paraId="0FB61C1F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71AEA">
        <w:rPr>
          <w:sz w:val="28"/>
          <w:szCs w:val="28"/>
        </w:rPr>
        <w:t>Продолжительность аттестации на соответствие занимаемой должности для каждого руковод</w:t>
      </w:r>
      <w:r>
        <w:rPr>
          <w:sz w:val="28"/>
          <w:szCs w:val="28"/>
        </w:rPr>
        <w:t>ителя</w:t>
      </w:r>
      <w:r w:rsidRPr="00D71AEA">
        <w:rPr>
          <w:sz w:val="28"/>
          <w:szCs w:val="28"/>
        </w:rPr>
        <w:t xml:space="preserve"> не должна превышать двух месяцев со дня регистрации заявления и до принятия решения комиссией.</w:t>
      </w:r>
    </w:p>
    <w:p w14:paraId="58618662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 xml:space="preserve">Аттестация на соответствие занимаемой должности проводится комиссией в соответствии с разделом </w:t>
      </w:r>
      <w:r w:rsidRPr="00FD7018">
        <w:rPr>
          <w:sz w:val="28"/>
          <w:szCs w:val="28"/>
          <w:lang w:val="en-US"/>
        </w:rPr>
        <w:t>II</w:t>
      </w:r>
      <w:r w:rsidRPr="00FD7018">
        <w:rPr>
          <w:sz w:val="28"/>
          <w:szCs w:val="28"/>
        </w:rPr>
        <w:t xml:space="preserve"> настоящего положения.</w:t>
      </w:r>
    </w:p>
    <w:p w14:paraId="306D557D" w14:textId="77777777" w:rsidR="00C70296" w:rsidRPr="00FD7018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Аттестуемые при аттестации на соответствие занимаемой должности проходят квалификационные испытания по двум направлениям:</w:t>
      </w:r>
    </w:p>
    <w:p w14:paraId="6D7567DC" w14:textId="77777777" w:rsidR="00C70296" w:rsidRPr="00FD7018" w:rsidRDefault="00C70296" w:rsidP="00C70296">
      <w:pPr>
        <w:numPr>
          <w:ilvl w:val="0"/>
          <w:numId w:val="7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экспертиза профессиональной компетенции аттестуемого;</w:t>
      </w:r>
    </w:p>
    <w:p w14:paraId="4C1E5FC1" w14:textId="77777777" w:rsidR="00C70296" w:rsidRPr="00FD7018" w:rsidRDefault="00C70296" w:rsidP="00C70296">
      <w:pPr>
        <w:numPr>
          <w:ilvl w:val="0"/>
          <w:numId w:val="7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экспертиза результатов деятельности аттестуемого (для аттестуемых уже занимающих</w:t>
      </w:r>
      <w:r>
        <w:rPr>
          <w:sz w:val="28"/>
          <w:szCs w:val="28"/>
        </w:rPr>
        <w:t xml:space="preserve"> должность руководителя</w:t>
      </w:r>
      <w:r w:rsidRPr="00FD7018">
        <w:rPr>
          <w:sz w:val="28"/>
          <w:szCs w:val="28"/>
        </w:rPr>
        <w:t>).</w:t>
      </w:r>
    </w:p>
    <w:p w14:paraId="444C3A44" w14:textId="77777777" w:rsidR="00C70296" w:rsidRPr="00FD7018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 xml:space="preserve"> Экспертиза профессиональной компетенции аттестуемого проводится по одной из следующих форм:</w:t>
      </w:r>
    </w:p>
    <w:p w14:paraId="3B6423A9" w14:textId="77777777" w:rsidR="00C70296" w:rsidRPr="00FD7018" w:rsidRDefault="00C70296" w:rsidP="00C70296">
      <w:pPr>
        <w:numPr>
          <w:ilvl w:val="0"/>
          <w:numId w:val="8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, </w:t>
      </w:r>
      <w:r w:rsidRPr="00FD7018">
        <w:rPr>
          <w:sz w:val="28"/>
          <w:szCs w:val="28"/>
        </w:rPr>
        <w:t>включающ</w:t>
      </w:r>
      <w:r>
        <w:rPr>
          <w:sz w:val="28"/>
          <w:szCs w:val="28"/>
        </w:rPr>
        <w:t>иеся</w:t>
      </w:r>
      <w:r w:rsidRPr="00FD7018">
        <w:rPr>
          <w:sz w:val="28"/>
          <w:szCs w:val="28"/>
        </w:rPr>
        <w:t xml:space="preserve"> в себя вопросы законодательства в сфере образования, вопросы, связанные с исполнением должностных обязанностей и др.;</w:t>
      </w:r>
    </w:p>
    <w:p w14:paraId="0BB8E5E3" w14:textId="77777777" w:rsidR="00C70296" w:rsidRPr="00FD7018" w:rsidRDefault="00C70296" w:rsidP="00C70296">
      <w:pPr>
        <w:numPr>
          <w:ilvl w:val="0"/>
          <w:numId w:val="8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 xml:space="preserve">защита реферата (творческого отчета) по вопросам совершенствования управления образовательным учреждением; </w:t>
      </w:r>
    </w:p>
    <w:p w14:paraId="4F57E09F" w14:textId="77777777" w:rsidR="00C70296" w:rsidRPr="00FD7018" w:rsidRDefault="00C70296" w:rsidP="00C70296">
      <w:pPr>
        <w:numPr>
          <w:ilvl w:val="0"/>
          <w:numId w:val="8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защита программы развития образовательно</w:t>
      </w:r>
      <w:r w:rsidR="001725E1">
        <w:rPr>
          <w:sz w:val="28"/>
          <w:szCs w:val="28"/>
        </w:rPr>
        <w:t>й организации</w:t>
      </w:r>
      <w:r w:rsidRPr="00FD7018">
        <w:rPr>
          <w:sz w:val="28"/>
          <w:szCs w:val="28"/>
        </w:rPr>
        <w:t>.</w:t>
      </w:r>
    </w:p>
    <w:p w14:paraId="79512593" w14:textId="77777777" w:rsidR="00C70296" w:rsidRPr="00FD7018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018">
        <w:rPr>
          <w:sz w:val="28"/>
          <w:szCs w:val="28"/>
        </w:rPr>
        <w:t xml:space="preserve">Экспертиза результатов деятельности аттестуемого (для аттестуемых уже занимающих </w:t>
      </w:r>
      <w:r>
        <w:rPr>
          <w:sz w:val="28"/>
          <w:szCs w:val="28"/>
        </w:rPr>
        <w:t xml:space="preserve">должность </w:t>
      </w:r>
      <w:r w:rsidRPr="00FD7018">
        <w:rPr>
          <w:sz w:val="28"/>
          <w:szCs w:val="28"/>
        </w:rPr>
        <w:t>руковод</w:t>
      </w:r>
      <w:r>
        <w:rPr>
          <w:sz w:val="28"/>
          <w:szCs w:val="28"/>
        </w:rPr>
        <w:t>ителя</w:t>
      </w:r>
      <w:r w:rsidRPr="00FD7018">
        <w:rPr>
          <w:sz w:val="28"/>
          <w:szCs w:val="28"/>
        </w:rPr>
        <w:t>) проводится в одной из следующих форм:</w:t>
      </w:r>
    </w:p>
    <w:p w14:paraId="391B753C" w14:textId="77777777" w:rsidR="00C70296" w:rsidRPr="00FD7018" w:rsidRDefault="00C70296" w:rsidP="00C70296">
      <w:pPr>
        <w:numPr>
          <w:ilvl w:val="0"/>
          <w:numId w:val="9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представление (доклад) о результатах деятельности образовательного учреждения;</w:t>
      </w:r>
    </w:p>
    <w:p w14:paraId="6D6D49F3" w14:textId="77777777" w:rsidR="00C70296" w:rsidRPr="00FD7018" w:rsidRDefault="00C70296" w:rsidP="00C70296">
      <w:pPr>
        <w:numPr>
          <w:ilvl w:val="0"/>
          <w:numId w:val="9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доклад о результатах реализации программы развития образовательного учреждения;</w:t>
      </w:r>
    </w:p>
    <w:p w14:paraId="14BAD03D" w14:textId="77777777" w:rsidR="00C70296" w:rsidRPr="00FD7018" w:rsidRDefault="00C70296" w:rsidP="00C70296">
      <w:pPr>
        <w:numPr>
          <w:ilvl w:val="0"/>
          <w:numId w:val="9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доклад на основе самоанализа и результатов лицензирования и аккредитации образовательного учреждения</w:t>
      </w:r>
      <w:r>
        <w:rPr>
          <w:sz w:val="28"/>
          <w:szCs w:val="28"/>
        </w:rPr>
        <w:t xml:space="preserve"> за период не менее 5 лет</w:t>
      </w:r>
      <w:r w:rsidRPr="00FD7018">
        <w:rPr>
          <w:sz w:val="28"/>
          <w:szCs w:val="28"/>
        </w:rPr>
        <w:t>;</w:t>
      </w:r>
    </w:p>
    <w:p w14:paraId="5DD3696F" w14:textId="77777777" w:rsidR="00C70296" w:rsidRPr="00FD7018" w:rsidRDefault="00C70296" w:rsidP="00C70296">
      <w:pPr>
        <w:numPr>
          <w:ilvl w:val="0"/>
          <w:numId w:val="9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представление или анализ материалов, отражающих практические результаты управленческой деятельности аттестуемого, итогов мониторинга успешности работы с педагогическим коллективом, обучающимися, воспитанниками;</w:t>
      </w:r>
    </w:p>
    <w:p w14:paraId="1280A6C9" w14:textId="77777777" w:rsidR="00C70296" w:rsidRDefault="00C70296" w:rsidP="00C70296">
      <w:pPr>
        <w:numPr>
          <w:ilvl w:val="0"/>
          <w:numId w:val="9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>отчет о результатах опытно-экспериментальной (инновационной) деятельности;</w:t>
      </w:r>
    </w:p>
    <w:p w14:paraId="6C8B303A" w14:textId="77777777" w:rsidR="00C70296" w:rsidRPr="00FD7018" w:rsidRDefault="00C70296" w:rsidP="00C70296">
      <w:pPr>
        <w:numPr>
          <w:ilvl w:val="0"/>
          <w:numId w:val="9"/>
        </w:numPr>
        <w:tabs>
          <w:tab w:val="left" w:pos="851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FD7018">
        <w:rPr>
          <w:sz w:val="28"/>
          <w:szCs w:val="28"/>
        </w:rPr>
        <w:t xml:space="preserve"> тестирование, включающиеся в себя вопросы законодательства в сфере образования, вопросы, связанные с исполнением должностных обязанностей и др.;</w:t>
      </w:r>
    </w:p>
    <w:p w14:paraId="32C61EA7" w14:textId="77777777" w:rsidR="00C70296" w:rsidRDefault="00C70296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018">
        <w:rPr>
          <w:sz w:val="28"/>
          <w:szCs w:val="28"/>
        </w:rPr>
        <w:t>Аттестуемый вправе самостоятельно выбрать вариативные формы аттестации из числа предложенных.</w:t>
      </w:r>
      <w:r>
        <w:rPr>
          <w:sz w:val="28"/>
          <w:szCs w:val="28"/>
        </w:rPr>
        <w:t xml:space="preserve"> </w:t>
      </w:r>
    </w:p>
    <w:p w14:paraId="7592B0A0" w14:textId="77777777" w:rsidR="001725E1" w:rsidRDefault="001725E1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ттестуется на срок до 5 лет. Если при аттестации руководителя Аттестационной комиссией даны рекомендации, срок действия результатов аттестации составляет 3 года.</w:t>
      </w:r>
    </w:p>
    <w:p w14:paraId="178EE0AA" w14:textId="77777777" w:rsidR="001725E1" w:rsidRPr="00377DE3" w:rsidRDefault="001725E1" w:rsidP="00C70296">
      <w:pPr>
        <w:numPr>
          <w:ilvl w:val="1"/>
          <w:numId w:val="5"/>
        </w:numPr>
        <w:tabs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руководителей образовательных организаций, входящих в перечень руководителей, показавших высокие результаты управленческой деятельности, Аттестационная комиссия принимает решение о соответствии занимаемой должности на основании аттестационной справки.</w:t>
      </w:r>
    </w:p>
    <w:p w14:paraId="5F4D9B05" w14:textId="77777777" w:rsidR="00C70296" w:rsidRDefault="00C70296" w:rsidP="00C70296">
      <w:pPr>
        <w:tabs>
          <w:tab w:val="left" w:pos="426"/>
          <w:tab w:val="left" w:pos="1276"/>
        </w:tabs>
        <w:rPr>
          <w:b/>
          <w:sz w:val="28"/>
          <w:szCs w:val="28"/>
        </w:rPr>
      </w:pPr>
    </w:p>
    <w:p w14:paraId="3F40F0AC" w14:textId="77777777" w:rsidR="00C70296" w:rsidRPr="00273EF5" w:rsidRDefault="00C70296" w:rsidP="001725E1">
      <w:pPr>
        <w:numPr>
          <w:ilvl w:val="0"/>
          <w:numId w:val="4"/>
        </w:numPr>
        <w:spacing w:line="240" w:lineRule="atLeast"/>
        <w:ind w:left="2835" w:hanging="141"/>
        <w:rPr>
          <w:b/>
          <w:sz w:val="28"/>
          <w:szCs w:val="28"/>
        </w:rPr>
      </w:pPr>
      <w:r w:rsidRPr="00273EF5">
        <w:rPr>
          <w:b/>
          <w:sz w:val="28"/>
          <w:szCs w:val="28"/>
        </w:rPr>
        <w:t>Реализация решений аттестационной комиссии</w:t>
      </w:r>
    </w:p>
    <w:p w14:paraId="395DD8DE" w14:textId="77777777" w:rsidR="00C70296" w:rsidRDefault="00C70296" w:rsidP="00C70296">
      <w:pPr>
        <w:tabs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</w:p>
    <w:p w14:paraId="60558314" w14:textId="77777777" w:rsidR="00C70296" w:rsidRPr="00E57EE1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D71AEA">
        <w:rPr>
          <w:sz w:val="28"/>
          <w:szCs w:val="28"/>
        </w:rPr>
        <w:t>Результатом аттестации является решение аттестационной комиссии и приказ отдела образования об установлении соответствия руковод</w:t>
      </w:r>
      <w:r>
        <w:rPr>
          <w:sz w:val="28"/>
          <w:szCs w:val="28"/>
        </w:rPr>
        <w:t>ителя</w:t>
      </w:r>
      <w:r w:rsidRPr="00D71AEA">
        <w:rPr>
          <w:sz w:val="28"/>
          <w:szCs w:val="28"/>
        </w:rPr>
        <w:t xml:space="preserve"> занимаемой должности</w:t>
      </w:r>
      <w:r>
        <w:rPr>
          <w:sz w:val="28"/>
          <w:szCs w:val="28"/>
        </w:rPr>
        <w:t>.</w:t>
      </w:r>
      <w:r w:rsidRPr="00E57EE1">
        <w:t xml:space="preserve"> </w:t>
      </w:r>
      <w:r w:rsidRPr="00E57EE1">
        <w:rPr>
          <w:sz w:val="28"/>
          <w:szCs w:val="28"/>
        </w:rPr>
        <w:t>Запись о решении комиссии</w:t>
      </w:r>
      <w:r>
        <w:rPr>
          <w:sz w:val="28"/>
          <w:szCs w:val="28"/>
        </w:rPr>
        <w:t xml:space="preserve"> вносится в аттестационный лист (приложение 3 к настоящему Положению). </w:t>
      </w:r>
    </w:p>
    <w:p w14:paraId="4B928C94" w14:textId="77777777" w:rsidR="00C70296" w:rsidRPr="00E57EE1" w:rsidRDefault="00C70296" w:rsidP="00C70296">
      <w:pPr>
        <w:tabs>
          <w:tab w:val="left" w:pos="0"/>
          <w:tab w:val="left" w:pos="851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E57EE1">
        <w:rPr>
          <w:sz w:val="28"/>
          <w:szCs w:val="28"/>
        </w:rPr>
        <w:t xml:space="preserve">Один экземпляр аттестационного листа выдается аттестуемому, второй экземпляр – работодателю аттестуемого в срок не позднее </w:t>
      </w:r>
      <w:r>
        <w:rPr>
          <w:sz w:val="28"/>
          <w:szCs w:val="28"/>
        </w:rPr>
        <w:t>30</w:t>
      </w:r>
      <w:r w:rsidRPr="00E57EE1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E57EE1">
        <w:rPr>
          <w:sz w:val="28"/>
          <w:szCs w:val="28"/>
        </w:rPr>
        <w:t xml:space="preserve"> дней с момента принятия решения комисси</w:t>
      </w:r>
      <w:r>
        <w:rPr>
          <w:sz w:val="28"/>
          <w:szCs w:val="28"/>
        </w:rPr>
        <w:t>ей</w:t>
      </w:r>
      <w:r w:rsidRPr="00E57EE1">
        <w:rPr>
          <w:sz w:val="28"/>
          <w:szCs w:val="28"/>
        </w:rPr>
        <w:t xml:space="preserve"> для ознакомления с ними работника под роспись и принятия решения в соответствии с Трудовым кодексом Российской Федерации.</w:t>
      </w:r>
    </w:p>
    <w:p w14:paraId="5027DC56" w14:textId="77777777" w:rsidR="00C70296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73EF5">
        <w:rPr>
          <w:sz w:val="28"/>
        </w:rPr>
        <w:t>В аттестационный лист аттестуемого в случае необходимости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</w:t>
      </w:r>
      <w:r>
        <w:rPr>
          <w:sz w:val="28"/>
        </w:rPr>
        <w:t>циализации и другие рекомендации</w:t>
      </w:r>
      <w:r w:rsidRPr="00273EF5">
        <w:rPr>
          <w:sz w:val="28"/>
        </w:rPr>
        <w:t>.</w:t>
      </w:r>
    </w:p>
    <w:p w14:paraId="243CAF87" w14:textId="77777777" w:rsidR="00C70296" w:rsidRPr="00273EF5" w:rsidRDefault="00C70296" w:rsidP="00C70296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273EF5">
        <w:rPr>
          <w:sz w:val="28"/>
          <w:szCs w:val="28"/>
        </w:rPr>
        <w:t xml:space="preserve">При наличии в аттестационном листе указанных рекомендаций, </w:t>
      </w:r>
      <w:r w:rsidR="005070B9">
        <w:rPr>
          <w:sz w:val="28"/>
          <w:szCs w:val="28"/>
        </w:rPr>
        <w:t>аттестуемый</w:t>
      </w:r>
      <w:r w:rsidRPr="00273EF5">
        <w:rPr>
          <w:sz w:val="28"/>
          <w:szCs w:val="28"/>
        </w:rPr>
        <w:t xml:space="preserve"> не позднее чем через год со дня проведения аттестации представляет в комиссию информацию о выполнении рекомендаций аттестационной комиссии по совершенствованию </w:t>
      </w:r>
      <w:r>
        <w:rPr>
          <w:sz w:val="28"/>
          <w:szCs w:val="28"/>
        </w:rPr>
        <w:t xml:space="preserve">своей </w:t>
      </w:r>
      <w:r w:rsidRPr="00273EF5">
        <w:rPr>
          <w:sz w:val="28"/>
          <w:szCs w:val="28"/>
        </w:rPr>
        <w:t>профессиональной деятельности аттестуемого.</w:t>
      </w:r>
    </w:p>
    <w:p w14:paraId="4726912E" w14:textId="77777777" w:rsidR="00C70296" w:rsidRPr="00E57EE1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E57EE1">
        <w:rPr>
          <w:sz w:val="28"/>
          <w:szCs w:val="28"/>
        </w:rPr>
        <w:t>Аттестационный лист подписывается председателем комиссии, ее ответственным секретарем и заверяется печатью отдела образования.</w:t>
      </w:r>
    </w:p>
    <w:p w14:paraId="2D9C61F6" w14:textId="77777777" w:rsidR="00C70296" w:rsidRPr="00E57EE1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E57EE1">
        <w:rPr>
          <w:sz w:val="28"/>
          <w:szCs w:val="28"/>
        </w:rPr>
        <w:t>Аттестационный лист хранится в личном деле работника.</w:t>
      </w:r>
    </w:p>
    <w:p w14:paraId="6366E272" w14:textId="77777777" w:rsidR="00C70296" w:rsidRPr="00E57EE1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E57EE1">
        <w:rPr>
          <w:sz w:val="28"/>
          <w:szCs w:val="28"/>
        </w:rPr>
        <w:t>Результаты могут быть обжалованы в соответствии с законодательством Российской Федерации.</w:t>
      </w:r>
    </w:p>
    <w:p w14:paraId="7D0A2593" w14:textId="77777777" w:rsidR="00C70296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73EF5">
        <w:rPr>
          <w:sz w:val="28"/>
          <w:szCs w:val="28"/>
        </w:rPr>
        <w:t xml:space="preserve">В случае признания аттестуемого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</w:p>
    <w:p w14:paraId="09506367" w14:textId="77777777" w:rsidR="00C70296" w:rsidRDefault="00C70296" w:rsidP="00C70296">
      <w:pPr>
        <w:tabs>
          <w:tab w:val="left" w:pos="0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3EF5">
        <w:rPr>
          <w:sz w:val="28"/>
          <w:szCs w:val="28"/>
        </w:rPr>
        <w:t>Увольнение по данному основанию допускается, если невозможно перевести руковод</w:t>
      </w:r>
      <w:r>
        <w:rPr>
          <w:sz w:val="28"/>
          <w:szCs w:val="28"/>
        </w:rPr>
        <w:t>ителя</w:t>
      </w:r>
      <w:r w:rsidRPr="00273EF5">
        <w:rPr>
          <w:sz w:val="28"/>
          <w:szCs w:val="28"/>
        </w:rPr>
        <w:t xml:space="preserve"> с его письменного согласия на другую имеющуюся у работодателя работу (как вакантную должность или работу, соответствующую квалификации руковод</w:t>
      </w:r>
      <w:r>
        <w:rPr>
          <w:sz w:val="28"/>
          <w:szCs w:val="28"/>
        </w:rPr>
        <w:t>ителя</w:t>
      </w:r>
      <w:r w:rsidRPr="00273EF5">
        <w:rPr>
          <w:sz w:val="28"/>
          <w:szCs w:val="28"/>
        </w:rPr>
        <w:t>, так и вакантную нижестоящую должность или нижеоплачиваемую работу), которую руковод</w:t>
      </w:r>
      <w:r>
        <w:rPr>
          <w:sz w:val="28"/>
          <w:szCs w:val="28"/>
        </w:rPr>
        <w:t>итель</w:t>
      </w:r>
      <w:r w:rsidRPr="00273EF5">
        <w:rPr>
          <w:sz w:val="28"/>
          <w:szCs w:val="28"/>
        </w:rPr>
        <w:t xml:space="preserve"> может выполнять с учетом его состояния здоровья (часть 3 статьи 81 Трудового кодекса Российской Федерации).</w:t>
      </w:r>
    </w:p>
    <w:p w14:paraId="6C022894" w14:textId="77777777" w:rsidR="00C70296" w:rsidRPr="00377DE3" w:rsidRDefault="00C70296" w:rsidP="00C70296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40" w:lineRule="atLeast"/>
        <w:ind w:left="0" w:firstLine="709"/>
        <w:jc w:val="both"/>
      </w:pPr>
      <w:r w:rsidRPr="00377DE3">
        <w:rPr>
          <w:sz w:val="28"/>
          <w:szCs w:val="28"/>
        </w:rPr>
        <w:t>Трудовые споры по вопросам аттестации на соответствие занимаемой должности рассматриваются в комиссиях по трудовым спорам, судах в порядке, установленном законодательством Российской Федерации.</w:t>
      </w:r>
    </w:p>
    <w:p w14:paraId="29DB9E84" w14:textId="77777777" w:rsidR="00C70296" w:rsidRPr="00C53697" w:rsidRDefault="00C70296" w:rsidP="00C70296">
      <w:pPr>
        <w:rPr>
          <w:sz w:val="28"/>
          <w:szCs w:val="28"/>
        </w:rPr>
      </w:pPr>
    </w:p>
    <w:p w14:paraId="695D0564" w14:textId="77777777" w:rsidR="00C70296" w:rsidRDefault="00C70296" w:rsidP="00C70296">
      <w:pPr>
        <w:jc w:val="right"/>
        <w:rPr>
          <w:sz w:val="28"/>
          <w:szCs w:val="28"/>
        </w:rPr>
      </w:pPr>
    </w:p>
    <w:p w14:paraId="30A4CC8F" w14:textId="77777777" w:rsidR="00C70296" w:rsidRDefault="00C70296" w:rsidP="00C70296">
      <w:pPr>
        <w:jc w:val="right"/>
        <w:rPr>
          <w:sz w:val="28"/>
          <w:szCs w:val="28"/>
        </w:rPr>
      </w:pPr>
    </w:p>
    <w:p w14:paraId="3D484DC3" w14:textId="77777777" w:rsidR="00C70296" w:rsidRDefault="00C70296" w:rsidP="00C70296">
      <w:pPr>
        <w:jc w:val="right"/>
        <w:rPr>
          <w:sz w:val="28"/>
          <w:szCs w:val="28"/>
        </w:rPr>
      </w:pPr>
    </w:p>
    <w:p w14:paraId="19DBF414" w14:textId="77777777" w:rsidR="00C70296" w:rsidRDefault="00C70296" w:rsidP="00C70296">
      <w:pPr>
        <w:jc w:val="right"/>
        <w:rPr>
          <w:sz w:val="28"/>
          <w:szCs w:val="28"/>
        </w:rPr>
      </w:pPr>
    </w:p>
    <w:p w14:paraId="262F6C9F" w14:textId="77777777" w:rsidR="00C70296" w:rsidRDefault="00C70296" w:rsidP="00C70296">
      <w:pPr>
        <w:jc w:val="right"/>
        <w:rPr>
          <w:sz w:val="28"/>
          <w:szCs w:val="28"/>
        </w:rPr>
      </w:pPr>
    </w:p>
    <w:p w14:paraId="0466E2F0" w14:textId="77777777" w:rsidR="00C70296" w:rsidRDefault="00C70296" w:rsidP="00C70296">
      <w:pPr>
        <w:jc w:val="right"/>
        <w:rPr>
          <w:sz w:val="28"/>
          <w:szCs w:val="28"/>
        </w:rPr>
      </w:pPr>
    </w:p>
    <w:p w14:paraId="7A1CB620" w14:textId="77777777" w:rsidR="00C70296" w:rsidRDefault="00C70296" w:rsidP="00C70296">
      <w:pPr>
        <w:jc w:val="right"/>
        <w:rPr>
          <w:sz w:val="28"/>
          <w:szCs w:val="28"/>
        </w:rPr>
      </w:pPr>
    </w:p>
    <w:p w14:paraId="3A83D885" w14:textId="77777777" w:rsidR="00C70296" w:rsidRDefault="00C70296" w:rsidP="00C70296">
      <w:pPr>
        <w:jc w:val="right"/>
        <w:rPr>
          <w:sz w:val="28"/>
          <w:szCs w:val="28"/>
        </w:rPr>
      </w:pPr>
    </w:p>
    <w:p w14:paraId="6F16398F" w14:textId="77777777" w:rsidR="00C70296" w:rsidRDefault="00C70296" w:rsidP="00C70296">
      <w:pPr>
        <w:jc w:val="right"/>
        <w:rPr>
          <w:sz w:val="28"/>
          <w:szCs w:val="28"/>
        </w:rPr>
      </w:pPr>
    </w:p>
    <w:p w14:paraId="42AB1B95" w14:textId="77777777" w:rsidR="00C70296" w:rsidRDefault="00C70296" w:rsidP="00C70296">
      <w:pPr>
        <w:jc w:val="right"/>
        <w:rPr>
          <w:sz w:val="28"/>
          <w:szCs w:val="28"/>
        </w:rPr>
      </w:pPr>
    </w:p>
    <w:p w14:paraId="394E0E0D" w14:textId="77777777" w:rsidR="00C70296" w:rsidRDefault="00C70296" w:rsidP="00C70296">
      <w:pPr>
        <w:jc w:val="right"/>
        <w:rPr>
          <w:sz w:val="28"/>
          <w:szCs w:val="28"/>
        </w:rPr>
      </w:pPr>
    </w:p>
    <w:p w14:paraId="027DEA49" w14:textId="77777777" w:rsidR="00C70296" w:rsidRDefault="00C70296" w:rsidP="00C70296">
      <w:pPr>
        <w:jc w:val="right"/>
        <w:rPr>
          <w:sz w:val="28"/>
          <w:szCs w:val="28"/>
        </w:rPr>
      </w:pPr>
    </w:p>
    <w:p w14:paraId="339192AA" w14:textId="77777777" w:rsidR="00C70296" w:rsidRDefault="00C70296" w:rsidP="00C70296">
      <w:pPr>
        <w:jc w:val="right"/>
        <w:rPr>
          <w:sz w:val="28"/>
          <w:szCs w:val="28"/>
        </w:rPr>
      </w:pPr>
    </w:p>
    <w:p w14:paraId="72B45AAD" w14:textId="77777777" w:rsidR="00C70296" w:rsidRDefault="00C70296" w:rsidP="00C70296">
      <w:pPr>
        <w:jc w:val="right"/>
        <w:rPr>
          <w:sz w:val="28"/>
          <w:szCs w:val="28"/>
        </w:rPr>
      </w:pPr>
    </w:p>
    <w:p w14:paraId="0C07844E" w14:textId="77777777" w:rsidR="00C70296" w:rsidRDefault="00C70296" w:rsidP="00C70296">
      <w:pPr>
        <w:jc w:val="right"/>
        <w:rPr>
          <w:sz w:val="28"/>
          <w:szCs w:val="28"/>
        </w:rPr>
      </w:pPr>
    </w:p>
    <w:p w14:paraId="176B55B7" w14:textId="77777777" w:rsidR="00C70296" w:rsidRDefault="00C70296" w:rsidP="00C70296">
      <w:pPr>
        <w:jc w:val="right"/>
        <w:rPr>
          <w:sz w:val="28"/>
          <w:szCs w:val="28"/>
        </w:rPr>
      </w:pPr>
    </w:p>
    <w:p w14:paraId="0BC41BDC" w14:textId="77777777" w:rsidR="00C70296" w:rsidRDefault="00C70296" w:rsidP="00C70296">
      <w:pPr>
        <w:jc w:val="right"/>
        <w:rPr>
          <w:sz w:val="28"/>
          <w:szCs w:val="28"/>
        </w:rPr>
      </w:pPr>
    </w:p>
    <w:p w14:paraId="7D6D7A3F" w14:textId="77777777" w:rsidR="00C70296" w:rsidRDefault="00C70296" w:rsidP="00C70296">
      <w:pPr>
        <w:jc w:val="right"/>
        <w:rPr>
          <w:sz w:val="28"/>
          <w:szCs w:val="28"/>
        </w:rPr>
      </w:pPr>
    </w:p>
    <w:p w14:paraId="6BF7ACFC" w14:textId="77777777" w:rsidR="00C70296" w:rsidRDefault="00C70296" w:rsidP="00C70296">
      <w:pPr>
        <w:jc w:val="right"/>
        <w:rPr>
          <w:sz w:val="28"/>
          <w:szCs w:val="28"/>
        </w:rPr>
      </w:pPr>
    </w:p>
    <w:p w14:paraId="17B4212E" w14:textId="77777777" w:rsidR="00C70296" w:rsidRPr="00D938A3" w:rsidRDefault="00C70296" w:rsidP="00C70296">
      <w:pPr>
        <w:jc w:val="right"/>
        <w:rPr>
          <w:sz w:val="28"/>
          <w:szCs w:val="28"/>
        </w:rPr>
      </w:pPr>
      <w:r w:rsidRPr="00D938A3">
        <w:rPr>
          <w:sz w:val="28"/>
          <w:szCs w:val="28"/>
        </w:rPr>
        <w:t> Приложение 1</w:t>
      </w:r>
    </w:p>
    <w:tbl>
      <w:tblPr>
        <w:tblW w:w="1022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967"/>
        <w:gridCol w:w="762"/>
        <w:gridCol w:w="426"/>
        <w:gridCol w:w="235"/>
        <w:gridCol w:w="988"/>
        <w:gridCol w:w="2307"/>
        <w:gridCol w:w="1714"/>
      </w:tblGrid>
      <w:tr w:rsidR="00C70296" w:rsidRPr="00D938A3" w14:paraId="566711A9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9AF42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5771B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В аттестационную комиссию</w:t>
            </w:r>
          </w:p>
        </w:tc>
      </w:tr>
      <w:tr w:rsidR="00C70296" w:rsidRPr="00D938A3" w14:paraId="34E5E64A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D6BD7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F0314" w14:textId="77777777" w:rsidR="00C70296" w:rsidRPr="00D938A3" w:rsidRDefault="005070B9" w:rsidP="00507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0296" w:rsidRPr="00D938A3">
              <w:rPr>
                <w:sz w:val="28"/>
                <w:szCs w:val="28"/>
              </w:rPr>
              <w:t>тдела</w:t>
            </w:r>
            <w:r>
              <w:rPr>
                <w:sz w:val="28"/>
                <w:szCs w:val="28"/>
              </w:rPr>
              <w:t xml:space="preserve"> по</w:t>
            </w:r>
            <w:r w:rsidR="00C70296" w:rsidRPr="00D938A3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 xml:space="preserve">ю, </w:t>
            </w:r>
            <w:proofErr w:type="spellStart"/>
            <w:r>
              <w:rPr>
                <w:sz w:val="28"/>
                <w:szCs w:val="28"/>
              </w:rPr>
              <w:t>фиической</w:t>
            </w:r>
            <w:proofErr w:type="spellEnd"/>
            <w:r>
              <w:rPr>
                <w:sz w:val="28"/>
                <w:szCs w:val="28"/>
              </w:rPr>
              <w:t xml:space="preserve"> культуре и спорту</w:t>
            </w:r>
            <w:r w:rsidR="00C70296" w:rsidRPr="00D938A3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C70296" w:rsidRPr="00D938A3" w14:paraId="7C73F9B6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07E6B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BED165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от </w:t>
            </w:r>
          </w:p>
        </w:tc>
      </w:tr>
      <w:tr w:rsidR="00C70296" w:rsidRPr="00D938A3" w14:paraId="766476CB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FBC26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1A931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34D024A8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E3A38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C1C30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(должность, место работы)</w:t>
            </w:r>
          </w:p>
          <w:p w14:paraId="1B520680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5C0D5372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B17CD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CD3FD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1860E24B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4721A5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279A0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6DAF6ED9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611C4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460B9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36B40F4C" w14:textId="77777777" w:rsidTr="00A710A3"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C6C45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gridSpan w:val="3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29391" w14:textId="77777777" w:rsidR="00C70296" w:rsidRPr="00D938A3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D938A3" w14:paraId="1DF18E86" w14:textId="77777777" w:rsidTr="00A710A3"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BA68F" w14:textId="77777777" w:rsidR="00C70296" w:rsidRPr="00D938A3" w:rsidRDefault="00C70296" w:rsidP="00A710A3">
            <w:pPr>
              <w:jc w:val="center"/>
              <w:rPr>
                <w:sz w:val="28"/>
                <w:szCs w:val="28"/>
              </w:rPr>
            </w:pPr>
            <w:r w:rsidRPr="00D938A3">
              <w:rPr>
                <w:b/>
                <w:bCs/>
                <w:sz w:val="28"/>
                <w:szCs w:val="28"/>
              </w:rPr>
              <w:t>ЗАЯВЛЕНИЕ</w:t>
            </w:r>
          </w:p>
        </w:tc>
      </w:tr>
      <w:tr w:rsidR="00C70296" w:rsidRPr="00D938A3" w14:paraId="1F212B15" w14:textId="77777777" w:rsidTr="00A710A3">
        <w:tc>
          <w:tcPr>
            <w:tcW w:w="10221" w:type="dxa"/>
            <w:gridSpan w:val="8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56499" w14:textId="77777777" w:rsidR="00C70296" w:rsidRPr="00D938A3" w:rsidRDefault="00C70296" w:rsidP="005070B9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Прошу аттестовать меня в 20</w:t>
            </w:r>
            <w:r w:rsidR="005070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__ </w:t>
            </w:r>
            <w:r w:rsidRPr="00D938A3">
              <w:rPr>
                <w:sz w:val="28"/>
                <w:szCs w:val="28"/>
              </w:rPr>
              <w:t>году на соответствие занимаемой должности</w:t>
            </w:r>
            <w:r>
              <w:rPr>
                <w:sz w:val="28"/>
                <w:szCs w:val="28"/>
              </w:rPr>
              <w:t xml:space="preserve"> по должности</w:t>
            </w:r>
          </w:p>
        </w:tc>
      </w:tr>
      <w:tr w:rsidR="00C70296" w:rsidRPr="00D938A3" w14:paraId="2A909F17" w14:textId="77777777" w:rsidTr="00A710A3">
        <w:trPr>
          <w:trHeight w:val="959"/>
        </w:trPr>
        <w:tc>
          <w:tcPr>
            <w:tcW w:w="10221" w:type="dxa"/>
            <w:gridSpan w:val="8"/>
            <w:tcBorders>
              <w:top w:val="single" w:sz="6" w:space="0" w:color="7A7A7A"/>
              <w:left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E94E0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Основанием для аттестации с целью подтверждения соответствия занимаемой должности считаю</w:t>
            </w:r>
            <w:r>
              <w:rPr>
                <w:sz w:val="28"/>
                <w:szCs w:val="28"/>
              </w:rPr>
              <w:t xml:space="preserve"> </w:t>
            </w:r>
            <w:r w:rsidRPr="00D938A3">
              <w:rPr>
                <w:sz w:val="28"/>
                <w:szCs w:val="28"/>
              </w:rPr>
              <w:t>следующие результаты работы¹:</w:t>
            </w:r>
            <w:r>
              <w:rPr>
                <w:sz w:val="28"/>
                <w:szCs w:val="28"/>
              </w:rPr>
              <w:t>____________________________</w:t>
            </w:r>
          </w:p>
          <w:p w14:paraId="512243D2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2A0A4770" w14:textId="77777777" w:rsidTr="00A710A3">
        <w:trPr>
          <w:trHeight w:val="325"/>
        </w:trPr>
        <w:tc>
          <w:tcPr>
            <w:tcW w:w="10221" w:type="dxa"/>
            <w:gridSpan w:val="8"/>
            <w:tcBorders>
              <w:top w:val="single" w:sz="6" w:space="0" w:color="7A7A7A"/>
              <w:left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3F9FE" w14:textId="77777777" w:rsidR="00C70296" w:rsidRPr="00D938A3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D938A3" w14:paraId="68E9EE31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635612" w14:textId="77777777" w:rsidR="00C70296" w:rsidRPr="00D938A3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D938A3" w14:paraId="1AA6C7C6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3BF17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4C949124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AB87F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2386B5C1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0E3F9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общаю о себе следующие сведения:</w:t>
            </w:r>
          </w:p>
        </w:tc>
      </w:tr>
      <w:tr w:rsidR="00C70296" w:rsidRPr="00D938A3" w14:paraId="3BD74971" w14:textId="77777777" w:rsidTr="00A710A3"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F76EFB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6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939B3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_____________________________________________</w:t>
            </w:r>
          </w:p>
        </w:tc>
      </w:tr>
      <w:tr w:rsidR="00C70296" w:rsidRPr="00D938A3" w14:paraId="554A8E14" w14:textId="77777777" w:rsidTr="00A710A3">
        <w:trPr>
          <w:trHeight w:val="642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95479" w14:textId="77777777" w:rsidR="00C70296" w:rsidRDefault="00C70296" w:rsidP="00A710A3">
            <w:pPr>
              <w:jc w:val="both"/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образование (когда и какое образовательное учреждение профессионального образования окончил, полученная специальность и квалификация):</w:t>
            </w:r>
            <w:r>
              <w:rPr>
                <w:sz w:val="28"/>
                <w:szCs w:val="28"/>
              </w:rPr>
              <w:t>______________</w:t>
            </w:r>
          </w:p>
          <w:p w14:paraId="459A8E1B" w14:textId="77777777" w:rsidR="00C70296" w:rsidRPr="00D938A3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D938A3" w14:paraId="411CF150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9812A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7031FFFE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267BA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4FBEA174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6A0AB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04BFC1AF" w14:textId="77777777" w:rsidTr="00A710A3">
        <w:trPr>
          <w:trHeight w:val="801"/>
        </w:trPr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B71B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стаж педагогической работы (по специальности)</w:t>
            </w:r>
            <w:r>
              <w:rPr>
                <w:sz w:val="28"/>
                <w:szCs w:val="28"/>
              </w:rPr>
              <w:t>:______________________________</w:t>
            </w:r>
          </w:p>
          <w:p w14:paraId="6A316A16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6B7100B6" w14:textId="77777777" w:rsidTr="00A710A3">
        <w:tc>
          <w:tcPr>
            <w:tcW w:w="6200" w:type="dxa"/>
            <w:gridSpan w:val="6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61B6F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в данной должности</w:t>
            </w:r>
            <w:r>
              <w:rPr>
                <w:sz w:val="28"/>
                <w:szCs w:val="28"/>
              </w:rPr>
              <w:t xml:space="preserve"> </w:t>
            </w:r>
            <w:r w:rsidRPr="00D938A3">
              <w:rPr>
                <w:sz w:val="28"/>
                <w:szCs w:val="28"/>
              </w:rPr>
              <w:t>в данном учреждении</w:t>
            </w:r>
          </w:p>
        </w:tc>
        <w:tc>
          <w:tcPr>
            <w:tcW w:w="4021" w:type="dxa"/>
            <w:gridSpan w:val="2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74865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196DB9A3" w14:textId="77777777" w:rsidTr="00A710A3"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544E5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общий трудовой стаж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EBEB" w14:textId="77777777" w:rsidR="00C70296" w:rsidRPr="00D938A3" w:rsidRDefault="00C70296" w:rsidP="00A710A3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877156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стаж административной работы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B75A" w14:textId="77777777" w:rsidR="00C70296" w:rsidRPr="00D938A3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D938A3" w14:paraId="24D86A98" w14:textId="77777777" w:rsidTr="00A710A3"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74FB3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Имею следующие награды, звания, ученую степень, ученое звание</w:t>
            </w:r>
            <w:r>
              <w:rPr>
                <w:sz w:val="28"/>
                <w:szCs w:val="28"/>
              </w:rPr>
              <w:t>_______________</w:t>
            </w:r>
          </w:p>
          <w:p w14:paraId="79394351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C70296" w:rsidRPr="00D938A3" w14:paraId="0A9B0D8E" w14:textId="77777777" w:rsidTr="00A710A3">
        <w:trPr>
          <w:trHeight w:val="48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E1FEA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2F66A199" w14:textId="77777777" w:rsidTr="00A710A3">
        <w:tc>
          <w:tcPr>
            <w:tcW w:w="4977" w:type="dxa"/>
            <w:gridSpan w:val="4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3C73D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F7A62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5F90F201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23391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772E7416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0F045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 w:rsidRPr="00D938A3">
              <w:rPr>
                <w:sz w:val="28"/>
                <w:szCs w:val="28"/>
              </w:rPr>
              <w:t> </w:t>
            </w:r>
          </w:p>
        </w:tc>
      </w:tr>
      <w:tr w:rsidR="00C70296" w:rsidRPr="00D938A3" w14:paraId="424BCF31" w14:textId="77777777" w:rsidTr="00A710A3">
        <w:tc>
          <w:tcPr>
            <w:tcW w:w="10221" w:type="dxa"/>
            <w:gridSpan w:val="8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854D8" w14:textId="77777777" w:rsidR="00C70296" w:rsidRPr="00D938A3" w:rsidRDefault="00C70296" w:rsidP="00A7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715853C7" w14:textId="77777777" w:rsidR="00C70296" w:rsidRPr="00E828F3" w:rsidRDefault="00C70296" w:rsidP="00C70296">
      <w:pPr>
        <w:ind w:firstLine="708"/>
        <w:jc w:val="both"/>
        <w:rPr>
          <w:sz w:val="28"/>
          <w:szCs w:val="28"/>
        </w:rPr>
      </w:pPr>
      <w:r w:rsidRPr="00E828F3">
        <w:rPr>
          <w:sz w:val="28"/>
          <w:szCs w:val="28"/>
        </w:rPr>
        <w:t xml:space="preserve">Аттестацию на заседании аттестационной комиссии прошу провести </w:t>
      </w:r>
      <w:proofErr w:type="gramStart"/>
      <w:r w:rsidRPr="00E828F3">
        <w:rPr>
          <w:sz w:val="28"/>
          <w:szCs w:val="28"/>
        </w:rPr>
        <w:t>в  моем</w:t>
      </w:r>
      <w:proofErr w:type="gramEnd"/>
      <w:r w:rsidRPr="00E828F3">
        <w:rPr>
          <w:sz w:val="28"/>
          <w:szCs w:val="28"/>
        </w:rPr>
        <w:t xml:space="preserve"> присутствии (без моего присутствия) (нужное подчеркнуть).</w:t>
      </w:r>
    </w:p>
    <w:p w14:paraId="6492F659" w14:textId="77777777" w:rsidR="00C70296" w:rsidRPr="00E828F3" w:rsidRDefault="00C70296" w:rsidP="00C70296">
      <w:pPr>
        <w:jc w:val="both"/>
        <w:rPr>
          <w:sz w:val="28"/>
          <w:szCs w:val="28"/>
        </w:rPr>
      </w:pPr>
      <w:r w:rsidRPr="00E828F3">
        <w:rPr>
          <w:sz w:val="28"/>
          <w:szCs w:val="28"/>
        </w:rPr>
        <w:t>"_____</w:t>
      </w:r>
      <w:r>
        <w:rPr>
          <w:sz w:val="28"/>
          <w:szCs w:val="28"/>
        </w:rPr>
        <w:t>" __________ 20_____ г.        </w:t>
      </w:r>
      <w:r>
        <w:rPr>
          <w:sz w:val="28"/>
          <w:szCs w:val="28"/>
        </w:rPr>
        <w:tab/>
      </w:r>
      <w:r w:rsidRPr="00E828F3">
        <w:rPr>
          <w:sz w:val="28"/>
          <w:szCs w:val="28"/>
        </w:rPr>
        <w:t xml:space="preserve">_______________ / _______________/       </w:t>
      </w:r>
    </w:p>
    <w:p w14:paraId="75019450" w14:textId="77777777" w:rsidR="00C70296" w:rsidRPr="00E828F3" w:rsidRDefault="00C70296" w:rsidP="00C70296">
      <w:pPr>
        <w:jc w:val="both"/>
      </w:pPr>
      <w:r w:rsidRPr="00E828F3">
        <w:rPr>
          <w:sz w:val="28"/>
          <w:szCs w:val="28"/>
        </w:rPr>
        <w:t>                                    </w:t>
      </w:r>
      <w:r>
        <w:rPr>
          <w:sz w:val="28"/>
          <w:szCs w:val="28"/>
        </w:rPr>
        <w:t>                          </w:t>
      </w:r>
      <w:r>
        <w:rPr>
          <w:sz w:val="28"/>
          <w:szCs w:val="28"/>
        </w:rPr>
        <w:tab/>
      </w:r>
      <w:r w:rsidRPr="00E828F3">
        <w:t> (подпись)     </w:t>
      </w:r>
      <w:r>
        <w:tab/>
      </w:r>
      <w:r>
        <w:tab/>
      </w:r>
      <w:r w:rsidRPr="00E828F3">
        <w:t>      (расшифровка подписи)</w:t>
      </w:r>
    </w:p>
    <w:p w14:paraId="58A3B50D" w14:textId="77777777" w:rsidR="00C70296" w:rsidRPr="00E828F3" w:rsidRDefault="00C70296" w:rsidP="00C70296">
      <w:pPr>
        <w:ind w:firstLine="708"/>
        <w:jc w:val="both"/>
        <w:rPr>
          <w:sz w:val="28"/>
          <w:szCs w:val="28"/>
        </w:rPr>
      </w:pPr>
      <w:r w:rsidRPr="00E828F3">
        <w:rPr>
          <w:sz w:val="28"/>
          <w:szCs w:val="28"/>
        </w:rPr>
        <w:t xml:space="preserve">С порядком аттестации </w:t>
      </w:r>
      <w:r>
        <w:rPr>
          <w:sz w:val="28"/>
          <w:szCs w:val="28"/>
        </w:rPr>
        <w:t>руководителей</w:t>
      </w:r>
      <w:r w:rsidRPr="00E828F3">
        <w:rPr>
          <w:sz w:val="28"/>
          <w:szCs w:val="28"/>
        </w:rPr>
        <w:t xml:space="preserve"> муниципальных образовательных учреждений, расположенных на территории муниципального образования Руднянский район Смоленской области ознакомлен(а).</w:t>
      </w:r>
    </w:p>
    <w:p w14:paraId="1B659475" w14:textId="77777777" w:rsidR="00C70296" w:rsidRPr="00E828F3" w:rsidRDefault="00C70296" w:rsidP="00C70296">
      <w:pPr>
        <w:jc w:val="both"/>
        <w:rPr>
          <w:sz w:val="28"/>
          <w:szCs w:val="28"/>
        </w:rPr>
      </w:pPr>
      <w:r w:rsidRPr="00E828F3">
        <w:rPr>
          <w:sz w:val="28"/>
          <w:szCs w:val="28"/>
        </w:rPr>
        <w:t xml:space="preserve">"_____" __________ 20_____ г.        </w:t>
      </w:r>
      <w:r w:rsidRPr="00E828F3">
        <w:rPr>
          <w:sz w:val="28"/>
          <w:szCs w:val="28"/>
        </w:rPr>
        <w:tab/>
        <w:t xml:space="preserve">_______________ / _______________/       </w:t>
      </w:r>
    </w:p>
    <w:p w14:paraId="22FD1317" w14:textId="77777777" w:rsidR="00C70296" w:rsidRPr="00E828F3" w:rsidRDefault="00C70296" w:rsidP="00C70296">
      <w:pPr>
        <w:jc w:val="both"/>
      </w:pPr>
      <w:r w:rsidRPr="00E828F3">
        <w:rPr>
          <w:sz w:val="28"/>
          <w:szCs w:val="28"/>
        </w:rPr>
        <w:t xml:space="preserve">                                                              </w:t>
      </w:r>
      <w:r w:rsidRPr="00E828F3">
        <w:rPr>
          <w:sz w:val="28"/>
          <w:szCs w:val="28"/>
        </w:rPr>
        <w:tab/>
      </w:r>
      <w:r w:rsidRPr="00E828F3">
        <w:t xml:space="preserve"> (подпись)     </w:t>
      </w:r>
      <w:r w:rsidRPr="00E828F3">
        <w:tab/>
      </w:r>
      <w:r w:rsidRPr="00E828F3">
        <w:tab/>
        <w:t xml:space="preserve">      (расшифровка подписи)</w:t>
      </w:r>
    </w:p>
    <w:p w14:paraId="61D210E0" w14:textId="77777777" w:rsidR="00C70296" w:rsidRPr="00E828F3" w:rsidRDefault="00C70296" w:rsidP="00C70296">
      <w:pPr>
        <w:ind w:firstLine="708"/>
        <w:jc w:val="both"/>
        <w:rPr>
          <w:sz w:val="28"/>
          <w:szCs w:val="28"/>
        </w:rPr>
      </w:pPr>
      <w:r w:rsidRPr="00E828F3">
        <w:rPr>
          <w:sz w:val="28"/>
          <w:szCs w:val="28"/>
        </w:rPr>
        <w:t xml:space="preserve">Не возражаю против обработки моих персональных данных с целью формирования и ведения базы данных по аттестации </w:t>
      </w:r>
      <w:r>
        <w:rPr>
          <w:sz w:val="28"/>
          <w:szCs w:val="28"/>
        </w:rPr>
        <w:t>руководителей</w:t>
      </w:r>
      <w:r w:rsidRPr="00E828F3">
        <w:rPr>
          <w:sz w:val="28"/>
          <w:szCs w:val="28"/>
        </w:rPr>
        <w:t xml:space="preserve"> в соответствии с ТК РФ  (ст. 85-90) и Федеральным законом Российской Федерации от 27.07.2006 года № 152 - ФЗ «О персональных данных».</w:t>
      </w:r>
    </w:p>
    <w:p w14:paraId="52DE5211" w14:textId="77777777" w:rsidR="00C70296" w:rsidRPr="00E828F3" w:rsidRDefault="00C70296" w:rsidP="00C70296">
      <w:pPr>
        <w:rPr>
          <w:sz w:val="28"/>
          <w:szCs w:val="28"/>
        </w:rPr>
      </w:pPr>
      <w:r w:rsidRPr="00E828F3">
        <w:rPr>
          <w:sz w:val="28"/>
          <w:szCs w:val="28"/>
        </w:rPr>
        <w:t xml:space="preserve"> "_____" __________ 20_____ г.        </w:t>
      </w:r>
      <w:r w:rsidRPr="00E828F3">
        <w:rPr>
          <w:sz w:val="28"/>
          <w:szCs w:val="28"/>
        </w:rPr>
        <w:tab/>
        <w:t xml:space="preserve">_______________ / _______________/       </w:t>
      </w:r>
    </w:p>
    <w:p w14:paraId="35FF3735" w14:textId="77777777" w:rsidR="00C70296" w:rsidRDefault="00C70296" w:rsidP="00C70296">
      <w:pPr>
        <w:rPr>
          <w:sz w:val="28"/>
          <w:szCs w:val="28"/>
        </w:rPr>
      </w:pPr>
      <w:r w:rsidRPr="00E828F3">
        <w:rPr>
          <w:sz w:val="28"/>
          <w:szCs w:val="28"/>
        </w:rPr>
        <w:t xml:space="preserve">                                                              </w:t>
      </w:r>
      <w:r w:rsidRPr="00E828F3">
        <w:rPr>
          <w:sz w:val="28"/>
          <w:szCs w:val="28"/>
        </w:rPr>
        <w:tab/>
        <w:t xml:space="preserve"> </w:t>
      </w:r>
      <w:r w:rsidRPr="00E828F3">
        <w:t xml:space="preserve">(подпись)     </w:t>
      </w:r>
      <w:r w:rsidRPr="00E828F3">
        <w:tab/>
      </w:r>
      <w:r w:rsidRPr="00E828F3">
        <w:tab/>
        <w:t xml:space="preserve">      (расшифровка подписи)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828F3">
        <w:rPr>
          <w:sz w:val="28"/>
          <w:szCs w:val="28"/>
        </w:rPr>
        <w:t> </w:t>
      </w:r>
    </w:p>
    <w:p w14:paraId="1AF5CEB6" w14:textId="77777777" w:rsidR="00C70296" w:rsidRPr="00E828F3" w:rsidRDefault="00C70296" w:rsidP="00C70296">
      <w:pPr>
        <w:rPr>
          <w:sz w:val="28"/>
          <w:szCs w:val="28"/>
        </w:rPr>
      </w:pPr>
      <w:r w:rsidRPr="00E828F3">
        <w:rPr>
          <w:sz w:val="28"/>
          <w:szCs w:val="28"/>
        </w:rPr>
        <w:t>Телефон дом. </w:t>
      </w:r>
      <w:r w:rsidRPr="00E828F3">
        <w:rPr>
          <w:sz w:val="28"/>
          <w:szCs w:val="28"/>
          <w:u w:val="single"/>
        </w:rPr>
        <w:t>_______</w:t>
      </w:r>
      <w:r w:rsidRPr="00E828F3">
        <w:rPr>
          <w:sz w:val="28"/>
          <w:szCs w:val="28"/>
        </w:rPr>
        <w:t> </w:t>
      </w:r>
    </w:p>
    <w:p w14:paraId="6307E984" w14:textId="77777777" w:rsidR="00C70296" w:rsidRPr="00E828F3" w:rsidRDefault="00C70296" w:rsidP="00C70296">
      <w:pPr>
        <w:rPr>
          <w:sz w:val="28"/>
          <w:szCs w:val="28"/>
        </w:rPr>
      </w:pPr>
      <w:r w:rsidRPr="00E828F3">
        <w:rPr>
          <w:sz w:val="28"/>
          <w:szCs w:val="28"/>
        </w:rPr>
        <w:t>                  сл. </w:t>
      </w:r>
      <w:r w:rsidRPr="00E828F3">
        <w:rPr>
          <w:sz w:val="28"/>
          <w:szCs w:val="28"/>
          <w:u w:val="single"/>
        </w:rPr>
        <w:t>_______</w:t>
      </w:r>
    </w:p>
    <w:p w14:paraId="41965F25" w14:textId="77777777" w:rsidR="00C70296" w:rsidRPr="00E828F3" w:rsidRDefault="00C70296" w:rsidP="00C70296">
      <w:r w:rsidRPr="00E828F3">
        <w:t>' Сведения о результатах работы могут являться приложением к заявлению.</w:t>
      </w:r>
    </w:p>
    <w:p w14:paraId="40CCE163" w14:textId="77777777" w:rsidR="00C70296" w:rsidRPr="00E828F3" w:rsidRDefault="00C70296" w:rsidP="00C7029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828F3">
        <w:rPr>
          <w:sz w:val="28"/>
          <w:szCs w:val="28"/>
        </w:rPr>
        <w:t>Приложение 2</w:t>
      </w:r>
    </w:p>
    <w:p w14:paraId="0EEF6FBB" w14:textId="77777777" w:rsidR="00C70296" w:rsidRPr="00127D7F" w:rsidRDefault="00C70296" w:rsidP="00C70296">
      <w:r w:rsidRPr="00127D7F">
        <w:t> </w:t>
      </w:r>
    </w:p>
    <w:tbl>
      <w:tblPr>
        <w:tblW w:w="1025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0"/>
      </w:tblGrid>
      <w:tr w:rsidR="00C70296" w:rsidRPr="00127D7F" w14:paraId="0C95F991" w14:textId="77777777" w:rsidTr="00A710A3">
        <w:trPr>
          <w:trHeight w:val="12102"/>
        </w:trPr>
        <w:tc>
          <w:tcPr>
            <w:tcW w:w="102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E0778" w14:textId="77777777" w:rsidR="00C70296" w:rsidRPr="0049593F" w:rsidRDefault="00C70296" w:rsidP="00A710A3">
            <w:pPr>
              <w:jc w:val="center"/>
              <w:rPr>
                <w:sz w:val="28"/>
                <w:szCs w:val="28"/>
              </w:rPr>
            </w:pPr>
            <w:r w:rsidRPr="0049593F">
              <w:rPr>
                <w:b/>
                <w:bCs/>
                <w:sz w:val="28"/>
                <w:szCs w:val="28"/>
              </w:rPr>
              <w:t>ПРЕДСТАВЛЕНИЕ</w:t>
            </w:r>
          </w:p>
          <w:p w14:paraId="5391325A" w14:textId="77777777" w:rsidR="00C70296" w:rsidRPr="00127D7F" w:rsidRDefault="00C70296" w:rsidP="00A710A3">
            <w:r w:rsidRPr="00127D7F">
              <w:rPr>
                <w:b/>
                <w:bCs/>
              </w:rPr>
              <w:t> </w:t>
            </w:r>
          </w:p>
          <w:tbl>
            <w:tblPr>
              <w:tblW w:w="10167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7"/>
              <w:gridCol w:w="1883"/>
              <w:gridCol w:w="2726"/>
              <w:gridCol w:w="103"/>
              <w:gridCol w:w="2240"/>
              <w:gridCol w:w="1017"/>
              <w:gridCol w:w="7"/>
              <w:gridCol w:w="444"/>
            </w:tblGrid>
            <w:tr w:rsidR="00C70296" w:rsidRPr="00F31DF4" w14:paraId="18CB4E77" w14:textId="77777777" w:rsidTr="00A710A3">
              <w:tc>
                <w:tcPr>
                  <w:tcW w:w="3630" w:type="dxa"/>
                  <w:gridSpan w:val="2"/>
                  <w:tcBorders>
                    <w:top w:val="nil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458389" w14:textId="77777777" w:rsidR="00C70296" w:rsidRPr="00F31DF4" w:rsidRDefault="00C70296" w:rsidP="00A710A3">
                  <w:r w:rsidRPr="00F31DF4">
                    <w:t>1. Фамилия, имя, отчество</w:t>
                  </w:r>
                </w:p>
              </w:tc>
              <w:tc>
                <w:tcPr>
                  <w:tcW w:w="6093" w:type="dxa"/>
                  <w:gridSpan w:val="5"/>
                  <w:tcBorders>
                    <w:top w:val="nil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D3D444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832911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1CE1DBF1" w14:textId="77777777" w:rsidTr="00A710A3">
              <w:tc>
                <w:tcPr>
                  <w:tcW w:w="3630" w:type="dxa"/>
                  <w:gridSpan w:val="2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8DE42D" w14:textId="77777777" w:rsidR="00C70296" w:rsidRPr="00F31DF4" w:rsidRDefault="00C70296" w:rsidP="00A710A3">
                  <w:r w:rsidRPr="00F31DF4">
                    <w:t>2. Число, месяц  и год рождения</w:t>
                  </w:r>
                </w:p>
              </w:tc>
              <w:tc>
                <w:tcPr>
                  <w:tcW w:w="6093" w:type="dxa"/>
                  <w:gridSpan w:val="5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776DFC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C33C01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194A332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BF5D68" w14:textId="77777777" w:rsidR="00C70296" w:rsidRPr="00F31DF4" w:rsidRDefault="00C70296" w:rsidP="00A710A3">
                  <w:r w:rsidRPr="00F31DF4">
                    <w:t>3. Занимаемая должность на момент аттестации, название ОУ по уставу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6F22BF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71D3D9C2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459CA3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97137F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52D65A5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55D385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A092D2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50D8A480" w14:textId="77777777" w:rsidTr="00A710A3">
              <w:tc>
                <w:tcPr>
                  <w:tcW w:w="3630" w:type="dxa"/>
                  <w:gridSpan w:val="2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A13F3C" w14:textId="77777777" w:rsidR="00C70296" w:rsidRPr="00F31DF4" w:rsidRDefault="00C70296" w:rsidP="00A710A3">
                  <w:r w:rsidRPr="00F31DF4">
                    <w:t>4. Дата назначения на должность</w:t>
                  </w:r>
                </w:p>
              </w:tc>
              <w:tc>
                <w:tcPr>
                  <w:tcW w:w="6093" w:type="dxa"/>
                  <w:gridSpan w:val="5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03C7E6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1899FF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1C5DB459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2BACAD" w14:textId="77777777" w:rsidR="00C70296" w:rsidRPr="00F31DF4" w:rsidRDefault="00C70296" w:rsidP="00A710A3">
                  <w:r w:rsidRPr="00F31DF4">
                    <w:t>5. Сведения  о  профессиональном  образовании,   наличии   ученой степени, ученого звания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8C2B17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097BCB57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DC8D81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2D64AC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14D37A76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348C90" w14:textId="77777777" w:rsidR="00C70296" w:rsidRPr="00F31DF4" w:rsidRDefault="00C70296" w:rsidP="00A710A3">
                  <w:r w:rsidRPr="00F31DF4">
                    <w:t>(когда и какое учебное заведение окончил, специальность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0166DA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6BD26044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0DBC5D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FFF7CD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790D6155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C40705" w14:textId="77777777" w:rsidR="00C70296" w:rsidRPr="00F31DF4" w:rsidRDefault="00C70296" w:rsidP="00A710A3">
                  <w:r w:rsidRPr="00F31DF4">
                    <w:t>и квалификация по образованию в соответствии с дипломом, ученая степень, ученое звание)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4DF719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7D3EE689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5BEACD" w14:textId="77777777" w:rsidR="00C70296" w:rsidRPr="00F31DF4" w:rsidRDefault="00C70296" w:rsidP="00A710A3">
                  <w:r w:rsidRPr="00F31DF4">
                    <w:t>6. Сведения о повышении квалификации за последние 5 лет до прохождения аттестации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4B63C3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1F964CD9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1F0689" w14:textId="77777777" w:rsidR="00C70296" w:rsidRPr="00F31DF4" w:rsidRDefault="00C70296" w:rsidP="00A710A3">
                  <w:r w:rsidRPr="00F31D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4A9DD8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73A2AEBB" w14:textId="77777777" w:rsidTr="00A710A3">
              <w:tc>
                <w:tcPr>
                  <w:tcW w:w="6459" w:type="dxa"/>
                  <w:gridSpan w:val="4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0EF174" w14:textId="77777777" w:rsidR="00C70296" w:rsidRPr="00F31DF4" w:rsidRDefault="00C70296" w:rsidP="00A710A3">
                  <w:r w:rsidRPr="00F31DF4">
                    <w:t>7. Стаж  педагогической работы (работы по специальности)</w:t>
                  </w:r>
                </w:p>
              </w:tc>
              <w:tc>
                <w:tcPr>
                  <w:tcW w:w="2240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51DA11" w14:textId="77777777" w:rsidR="00C70296" w:rsidRPr="00F31DF4" w:rsidRDefault="00C70296" w:rsidP="00A710A3">
                  <w:r w:rsidRPr="00F31D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27795E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67F806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959EC63" w14:textId="77777777" w:rsidTr="00A710A3">
              <w:tc>
                <w:tcPr>
                  <w:tcW w:w="6459" w:type="dxa"/>
                  <w:gridSpan w:val="4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1630BF" w14:textId="77777777" w:rsidR="00C70296" w:rsidRPr="00F31DF4" w:rsidRDefault="00C70296" w:rsidP="00A710A3">
                  <w:r w:rsidRPr="00F31DF4">
                    <w:t>8. Общий трудовой стаж</w:t>
                  </w:r>
                </w:p>
              </w:tc>
              <w:tc>
                <w:tcPr>
                  <w:tcW w:w="2240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58F01F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009BD9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2678B5B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2FE5C333" w14:textId="77777777" w:rsidTr="00A710A3">
              <w:tc>
                <w:tcPr>
                  <w:tcW w:w="6459" w:type="dxa"/>
                  <w:gridSpan w:val="4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CE80C9" w14:textId="77777777" w:rsidR="00C70296" w:rsidRPr="00F31DF4" w:rsidRDefault="00C70296" w:rsidP="00A710A3">
                  <w:r w:rsidRPr="00F31DF4">
                    <w:t>9. Стаж административной работы</w:t>
                  </w:r>
                </w:p>
              </w:tc>
              <w:tc>
                <w:tcPr>
                  <w:tcW w:w="2240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2F6B4C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341901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AFFF66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2948B9C6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7E3885" w14:textId="77777777" w:rsidR="00C70296" w:rsidRPr="00F31DF4" w:rsidRDefault="00C70296" w:rsidP="00A710A3">
                  <w:r w:rsidRPr="00F31DF4">
                    <w:t>10. Основные достижения в профессиональной деятельности: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4B1A9D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126C2F6" w14:textId="77777777" w:rsidTr="00A710A3">
              <w:tc>
                <w:tcPr>
                  <w:tcW w:w="1747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0BB85E" w14:textId="77777777" w:rsidR="00C70296" w:rsidRPr="00F31DF4" w:rsidRDefault="00C70296" w:rsidP="00A710A3">
                  <w:r w:rsidRPr="00F31DF4">
                    <w:t>наличие наград</w:t>
                  </w:r>
                </w:p>
              </w:tc>
              <w:tc>
                <w:tcPr>
                  <w:tcW w:w="7976" w:type="dxa"/>
                  <w:gridSpan w:val="6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ACED60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1B660D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C79508A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1220BA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7E2C60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2B48C471" w14:textId="77777777" w:rsidTr="00A710A3">
              <w:tc>
                <w:tcPr>
                  <w:tcW w:w="6356" w:type="dxa"/>
                  <w:gridSpan w:val="3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13AD06" w14:textId="77777777" w:rsidR="00C70296" w:rsidRPr="00F31DF4" w:rsidRDefault="00C70296" w:rsidP="00A710A3">
                  <w:r w:rsidRPr="00F31DF4">
                    <w:t>наличие званий, ученой степени, ученого звания и т.д.</w:t>
                  </w:r>
                </w:p>
              </w:tc>
              <w:tc>
                <w:tcPr>
                  <w:tcW w:w="3360" w:type="dxa"/>
                  <w:gridSpan w:val="3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E1B8CA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51" w:type="dxa"/>
                  <w:gridSpan w:val="2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</w:tcPr>
                <w:p w14:paraId="747AEFA7" w14:textId="77777777" w:rsidR="00C70296" w:rsidRPr="00F31DF4" w:rsidRDefault="00C70296" w:rsidP="00A710A3"/>
              </w:tc>
            </w:tr>
            <w:tr w:rsidR="00C70296" w:rsidRPr="00F31DF4" w14:paraId="5EA184DB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A4F6BF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9AD31B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30815D4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729B6C" w14:textId="77777777" w:rsidR="00C70296" w:rsidRPr="00F31DF4" w:rsidRDefault="00C70296" w:rsidP="00A710A3">
                  <w:r w:rsidRPr="00F31DF4">
                    <w:t>11.Наличие профессиональных, деловых и личностных качеств у руководителя,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C18495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08FCE499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3A4DB8" w14:textId="77777777" w:rsidR="00C70296" w:rsidRPr="00F31DF4" w:rsidRDefault="00C70296" w:rsidP="00A710A3">
                  <w:r w:rsidRPr="00F31DF4">
                    <w:t>предполагающих успешную деятельность, результатов его профессиональной деятельности¹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C44E4E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35EE4071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DA8863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AF30C2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33D2C5C1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2B1136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3FF625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4309A2B3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F94E90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47AECB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1A6DC944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B377BB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051E71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58147751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CF050E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01AB47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0F3BE412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32506E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4460A1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74E6D999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A94961" w14:textId="77777777" w:rsidR="00C70296" w:rsidRPr="00F31DF4" w:rsidRDefault="00C70296" w:rsidP="00A710A3">
                  <w:r w:rsidRPr="00F31DF4">
                    <w:t> </w:t>
                  </w:r>
                </w:p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70C29E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28400E67" w14:textId="77777777" w:rsidTr="00A710A3"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36B73F" w14:textId="77777777" w:rsidR="00C70296" w:rsidRPr="00F31DF4" w:rsidRDefault="00C70296" w:rsidP="00A710A3"/>
              </w:tc>
              <w:tc>
                <w:tcPr>
                  <w:tcW w:w="444" w:type="dxa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20BEAE" w14:textId="77777777" w:rsidR="00C70296" w:rsidRPr="00F31DF4" w:rsidRDefault="00C70296" w:rsidP="00A710A3">
                  <w:r w:rsidRPr="00F31DF4">
                    <w:t> </w:t>
                  </w:r>
                </w:p>
              </w:tc>
            </w:tr>
            <w:tr w:rsidR="00C70296" w:rsidRPr="00F31DF4" w14:paraId="38D47CDD" w14:textId="77777777" w:rsidTr="00A710A3">
              <w:trPr>
                <w:trHeight w:val="220"/>
              </w:trPr>
              <w:tc>
                <w:tcPr>
                  <w:tcW w:w="9723" w:type="dxa"/>
                  <w:gridSpan w:val="7"/>
                  <w:tcBorders>
                    <w:top w:val="single" w:sz="6" w:space="0" w:color="7A7A7A"/>
                    <w:left w:val="nil"/>
                    <w:bottom w:val="single" w:sz="6" w:space="0" w:color="7A7A7A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753C31" w14:textId="77777777" w:rsidR="00C70296" w:rsidRPr="00F31DF4" w:rsidRDefault="00C70296" w:rsidP="00A710A3"/>
              </w:tc>
              <w:tc>
                <w:tcPr>
                  <w:tcW w:w="44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92F52B" w14:textId="77777777" w:rsidR="00C70296" w:rsidRPr="00F31DF4" w:rsidRDefault="00C70296" w:rsidP="00A710A3"/>
              </w:tc>
            </w:tr>
          </w:tbl>
          <w:p w14:paraId="4AC70912" w14:textId="77777777" w:rsidR="00C70296" w:rsidRPr="00127D7F" w:rsidRDefault="00C70296" w:rsidP="00A710A3">
            <w:r w:rsidRPr="00127D7F">
              <w:t> Начальник</w:t>
            </w:r>
            <w:r>
              <w:t xml:space="preserve"> отдела</w:t>
            </w:r>
            <w:r w:rsidRPr="00127D7F">
              <w:t xml:space="preserve"> </w:t>
            </w:r>
            <w:r>
              <w:t xml:space="preserve">образования        </w:t>
            </w:r>
            <w:r w:rsidRPr="00127D7F">
              <w:t>________________</w:t>
            </w:r>
            <w:r>
              <w:t xml:space="preserve">                                  </w:t>
            </w:r>
            <w:r w:rsidRPr="00127D7F">
              <w:t xml:space="preserve"> /________________/</w:t>
            </w:r>
          </w:p>
          <w:p w14:paraId="50B3C8C3" w14:textId="77777777" w:rsidR="00C70296" w:rsidRPr="00127D7F" w:rsidRDefault="00C70296" w:rsidP="00A710A3">
            <w:r w:rsidRPr="00127D7F">
              <w:t>    </w:t>
            </w:r>
            <w:r>
              <w:t xml:space="preserve">  </w:t>
            </w:r>
            <w:r w:rsidRPr="00127D7F">
              <w:t>                                                               (подпись)                </w:t>
            </w:r>
            <w:r>
              <w:t xml:space="preserve">                    </w:t>
            </w:r>
            <w:r w:rsidRPr="00127D7F">
              <w:t> (расшифровка подписи)</w:t>
            </w:r>
          </w:p>
          <w:p w14:paraId="1C29B6C9" w14:textId="77777777" w:rsidR="00C70296" w:rsidRDefault="00C70296" w:rsidP="00A710A3">
            <w:pPr>
              <w:spacing w:after="200"/>
            </w:pPr>
            <w:r w:rsidRPr="00127D7F">
              <w:t> М.П.</w:t>
            </w:r>
            <w:r>
              <w:t xml:space="preserve"> </w:t>
            </w:r>
            <w:r w:rsidRPr="0049593F">
              <w:t xml:space="preserve">                                                                                   «_____»_____________________20</w:t>
            </w:r>
            <w:r w:rsidR="005070B9">
              <w:t>2</w:t>
            </w:r>
            <w:r w:rsidRPr="0049593F">
              <w:t>__ г.</w:t>
            </w:r>
          </w:p>
          <w:p w14:paraId="0755FD9D" w14:textId="77777777" w:rsidR="00C70296" w:rsidRPr="00127D7F" w:rsidRDefault="00C70296" w:rsidP="00A710A3">
            <w:r w:rsidRPr="00127D7F">
              <w:t> С представлением ознакомлен (а)  </w:t>
            </w:r>
            <w:r w:rsidRPr="0049593F">
              <w:t>«__</w:t>
            </w:r>
            <w:r>
              <w:t xml:space="preserve"> </w:t>
            </w:r>
            <w:r w:rsidRPr="0049593F">
              <w:t>»__________20___ г.</w:t>
            </w:r>
            <w:r w:rsidRPr="00127D7F">
              <w:t>    __________</w:t>
            </w:r>
            <w:r>
              <w:t xml:space="preserve"> /</w:t>
            </w:r>
            <w:r w:rsidRPr="00127D7F">
              <w:t>_______________</w:t>
            </w:r>
            <w:r>
              <w:t>____</w:t>
            </w:r>
            <w:r w:rsidRPr="00127D7F">
              <w:t>/</w:t>
            </w:r>
          </w:p>
          <w:p w14:paraId="08EF132E" w14:textId="77777777" w:rsidR="00C70296" w:rsidRDefault="00C70296" w:rsidP="00A710A3">
            <w:r w:rsidRPr="00127D7F">
              <w:t>                                                                                                   </w:t>
            </w:r>
            <w:r>
              <w:t xml:space="preserve">       </w:t>
            </w:r>
            <w:r w:rsidRPr="00127D7F">
              <w:t> (подпись)   (расшифровка подписи)</w:t>
            </w:r>
          </w:p>
          <w:p w14:paraId="56BF8674" w14:textId="77777777" w:rsidR="00C70296" w:rsidRPr="00127D7F" w:rsidRDefault="00C70296" w:rsidP="00A710A3">
            <w:r w:rsidRPr="00127D7F">
              <w:t>  </w:t>
            </w:r>
          </w:p>
        </w:tc>
      </w:tr>
    </w:tbl>
    <w:p w14:paraId="7093F8F4" w14:textId="77777777" w:rsidR="00C70296" w:rsidRPr="00127D7F" w:rsidRDefault="00C70296" w:rsidP="00C70296">
      <w:r w:rsidRPr="00127D7F">
        <w:t>Сведения о результатах работы могут являться приложением к представлению.</w:t>
      </w:r>
    </w:p>
    <w:p w14:paraId="77C29B34" w14:textId="77777777" w:rsidR="00C70296" w:rsidRPr="006231ED" w:rsidRDefault="00C70296" w:rsidP="00C70296">
      <w:pPr>
        <w:jc w:val="right"/>
        <w:rPr>
          <w:bCs/>
          <w:sz w:val="28"/>
          <w:szCs w:val="28"/>
        </w:rPr>
      </w:pPr>
      <w:r>
        <w:br w:type="page"/>
      </w:r>
      <w:r w:rsidRPr="006231ED">
        <w:rPr>
          <w:bCs/>
          <w:sz w:val="28"/>
          <w:szCs w:val="28"/>
        </w:rPr>
        <w:t>Приложение 3</w:t>
      </w:r>
    </w:p>
    <w:p w14:paraId="7FC90FC0" w14:textId="77777777" w:rsidR="00C70296" w:rsidRPr="0049593F" w:rsidRDefault="00C70296" w:rsidP="00C70296">
      <w:pPr>
        <w:jc w:val="center"/>
        <w:rPr>
          <w:sz w:val="28"/>
          <w:szCs w:val="28"/>
        </w:rPr>
      </w:pPr>
      <w:r w:rsidRPr="0049593F">
        <w:rPr>
          <w:b/>
          <w:bCs/>
          <w:sz w:val="28"/>
          <w:szCs w:val="28"/>
        </w:rPr>
        <w:t>АТТЕСТАЦИОННЫЙ ЛИСТ</w:t>
      </w:r>
    </w:p>
    <w:p w14:paraId="5F6E2E50" w14:textId="77777777" w:rsidR="00C70296" w:rsidRPr="0049593F" w:rsidRDefault="00C70296" w:rsidP="00C70296">
      <w:pPr>
        <w:rPr>
          <w:sz w:val="28"/>
          <w:szCs w:val="28"/>
        </w:rPr>
      </w:pPr>
      <w:r w:rsidRPr="0049593F">
        <w:rPr>
          <w:sz w:val="28"/>
          <w:szCs w:val="28"/>
        </w:rPr>
        <w:t> </w:t>
      </w:r>
    </w:p>
    <w:tbl>
      <w:tblPr>
        <w:tblW w:w="1025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274"/>
        <w:gridCol w:w="140"/>
        <w:gridCol w:w="287"/>
        <w:gridCol w:w="487"/>
        <w:gridCol w:w="608"/>
        <w:gridCol w:w="238"/>
        <w:gridCol w:w="1260"/>
        <w:gridCol w:w="254"/>
        <w:gridCol w:w="122"/>
        <w:gridCol w:w="533"/>
        <w:gridCol w:w="425"/>
        <w:gridCol w:w="399"/>
        <w:gridCol w:w="73"/>
        <w:gridCol w:w="1777"/>
        <w:gridCol w:w="594"/>
        <w:gridCol w:w="170"/>
      </w:tblGrid>
      <w:tr w:rsidR="00C70296" w:rsidRPr="0049593F" w14:paraId="4AE0E577" w14:textId="77777777" w:rsidTr="00A710A3">
        <w:tc>
          <w:tcPr>
            <w:tcW w:w="4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38CC1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1. Фамилия, имя, отчество</w:t>
            </w:r>
          </w:p>
        </w:tc>
        <w:tc>
          <w:tcPr>
            <w:tcW w:w="6169" w:type="dxa"/>
            <w:gridSpan w:val="11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B8BD9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1584850D" w14:textId="77777777" w:rsidTr="00A710A3">
        <w:tc>
          <w:tcPr>
            <w:tcW w:w="4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FD3B5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2. Год, число и месяц рождения</w:t>
            </w:r>
          </w:p>
        </w:tc>
        <w:tc>
          <w:tcPr>
            <w:tcW w:w="6169" w:type="dxa"/>
            <w:gridSpan w:val="11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9998D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12C6AB83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0FA7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3. Занимаемая  должность на момент аттестации и дата назначения на эту должность</w:t>
            </w:r>
          </w:p>
        </w:tc>
      </w:tr>
      <w:tr w:rsidR="00C70296" w:rsidRPr="0049593F" w14:paraId="4328B085" w14:textId="77777777" w:rsidTr="00A710A3">
        <w:tc>
          <w:tcPr>
            <w:tcW w:w="10250" w:type="dxa"/>
            <w:gridSpan w:val="17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E7E1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6637C31A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8A893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4. Сведения  о  профессиональном  образовании,   наличии   ученой степени, ученого звания</w:t>
            </w:r>
          </w:p>
        </w:tc>
      </w:tr>
      <w:tr w:rsidR="00C70296" w:rsidRPr="0049593F" w14:paraId="582EEA34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4A307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7BC5757E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BC29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(когда и какое учебное заведение окончил, специальность и квалификация по образованию, ученая степень, ученое звание)</w:t>
            </w:r>
          </w:p>
        </w:tc>
      </w:tr>
      <w:tr w:rsidR="00C70296" w:rsidRPr="0049593F" w14:paraId="71BF20C1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96406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7A204736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87F81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C70296" w:rsidRPr="0049593F" w14:paraId="4050AEA9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8CA2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5. Сведения о повышении квалификации за последние 5 лет до прохождения аттестации</w:t>
            </w:r>
          </w:p>
        </w:tc>
      </w:tr>
      <w:tr w:rsidR="00C70296" w:rsidRPr="0049593F" w14:paraId="02AD7AC7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95778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70296" w:rsidRPr="0049593F" w14:paraId="5EFCA3E3" w14:textId="77777777" w:rsidTr="00A710A3">
        <w:tc>
          <w:tcPr>
            <w:tcW w:w="7360" w:type="dxa"/>
            <w:gridSpan w:val="13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BD239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6. Стаж  педагогической работы (работы по специальности)</w:t>
            </w:r>
          </w:p>
        </w:tc>
        <w:tc>
          <w:tcPr>
            <w:tcW w:w="198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CBBC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DE2A4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4BE6EA79" w14:textId="77777777" w:rsidTr="00A710A3">
        <w:tc>
          <w:tcPr>
            <w:tcW w:w="7360" w:type="dxa"/>
            <w:gridSpan w:val="13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8347A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7. Общий трудовой стаж</w:t>
            </w:r>
          </w:p>
        </w:tc>
        <w:tc>
          <w:tcPr>
            <w:tcW w:w="198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ED36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5EFA1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3B4BBE8F" w14:textId="77777777" w:rsidTr="00A710A3">
        <w:tc>
          <w:tcPr>
            <w:tcW w:w="7360" w:type="dxa"/>
            <w:gridSpan w:val="1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E0EE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8. Стаж административной работы</w:t>
            </w:r>
          </w:p>
        </w:tc>
        <w:tc>
          <w:tcPr>
            <w:tcW w:w="198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DAF4C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ABD44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45F5F1F0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A3A28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9. Краткая  оценка  деятельности педагогического работника (в т.ч. выполнения рекомендаций предыдущей аттестации)</w:t>
            </w:r>
          </w:p>
        </w:tc>
      </w:tr>
      <w:tr w:rsidR="00C70296" w:rsidRPr="0049593F" w14:paraId="407DABEF" w14:textId="77777777" w:rsidTr="00A710A3">
        <w:tc>
          <w:tcPr>
            <w:tcW w:w="2960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F6320" w14:textId="77777777" w:rsidR="00C70296" w:rsidRPr="0049593F" w:rsidRDefault="00C70296" w:rsidP="00A710A3">
            <w:pPr>
              <w:rPr>
                <w:sz w:val="28"/>
                <w:szCs w:val="28"/>
              </w:rPr>
            </w:pPr>
          </w:p>
        </w:tc>
        <w:tc>
          <w:tcPr>
            <w:tcW w:w="7290" w:type="dxa"/>
            <w:gridSpan w:val="14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A7B6D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360E1881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9D787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0420FBC1" w14:textId="77777777" w:rsidTr="00A710A3">
        <w:tc>
          <w:tcPr>
            <w:tcW w:w="5943" w:type="dxa"/>
            <w:gridSpan w:val="10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EEB1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10. Рекомендации аттестационной комиссии</w:t>
            </w:r>
          </w:p>
        </w:tc>
        <w:tc>
          <w:tcPr>
            <w:tcW w:w="4307" w:type="dxa"/>
            <w:gridSpan w:val="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EF16E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713D2520" w14:textId="77777777" w:rsidTr="00A710A3">
        <w:tc>
          <w:tcPr>
            <w:tcW w:w="5943" w:type="dxa"/>
            <w:gridSpan w:val="10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6D915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4307" w:type="dxa"/>
            <w:gridSpan w:val="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2B66D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35F50AAB" w14:textId="77777777" w:rsidTr="00A710A3">
        <w:tc>
          <w:tcPr>
            <w:tcW w:w="5943" w:type="dxa"/>
            <w:gridSpan w:val="10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6274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4307" w:type="dxa"/>
            <w:gridSpan w:val="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EDDF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67535BC8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70AB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11. Решение аттестационной комиссии:</w:t>
            </w:r>
          </w:p>
        </w:tc>
      </w:tr>
      <w:tr w:rsidR="00C70296" w:rsidRPr="0049593F" w14:paraId="1FED6345" w14:textId="77777777" w:rsidTr="00A710A3">
        <w:tc>
          <w:tcPr>
            <w:tcW w:w="3603" w:type="dxa"/>
            <w:gridSpan w:val="5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4FC2C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33" w:type="dxa"/>
            <w:gridSpan w:val="6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AE8C4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занимаемой должности</w:t>
            </w:r>
          </w:p>
        </w:tc>
        <w:tc>
          <w:tcPr>
            <w:tcW w:w="3714" w:type="dxa"/>
            <w:gridSpan w:val="6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09DAA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70296" w:rsidRPr="0049593F" w14:paraId="36EF1631" w14:textId="77777777" w:rsidTr="00A710A3">
        <w:tc>
          <w:tcPr>
            <w:tcW w:w="3603" w:type="dxa"/>
            <w:gridSpan w:val="5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05FFBE" w14:textId="77777777" w:rsidR="00C70296" w:rsidRPr="00D20506" w:rsidRDefault="00C70296" w:rsidP="00A710A3">
            <w:r w:rsidRPr="00D20506">
              <w:t>соответствует (не соответствует)</w:t>
            </w:r>
          </w:p>
        </w:tc>
        <w:tc>
          <w:tcPr>
            <w:tcW w:w="2933" w:type="dxa"/>
            <w:gridSpan w:val="6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10646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3714" w:type="dxa"/>
            <w:gridSpan w:val="6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A74CA" w14:textId="77777777" w:rsidR="00C70296" w:rsidRPr="00D20506" w:rsidRDefault="00C70296" w:rsidP="00A710A3">
            <w:r w:rsidRPr="00D20506">
              <w:t>(указывается должность руковод</w:t>
            </w:r>
            <w:r>
              <w:t>ителя</w:t>
            </w:r>
            <w:r w:rsidRPr="00D20506">
              <w:t>)</w:t>
            </w:r>
          </w:p>
        </w:tc>
      </w:tr>
      <w:tr w:rsidR="00C70296" w:rsidRPr="0049593F" w14:paraId="09BC828C" w14:textId="77777777" w:rsidTr="00A710A3">
        <w:tc>
          <w:tcPr>
            <w:tcW w:w="6536" w:type="dxa"/>
            <w:gridSpan w:val="11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3211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11. Количественный состав аттестационной комиссии</w:t>
            </w:r>
          </w:p>
        </w:tc>
        <w:tc>
          <w:tcPr>
            <w:tcW w:w="425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9D156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3289" w:type="dxa"/>
            <w:gridSpan w:val="5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0C9DA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человек</w:t>
            </w:r>
          </w:p>
        </w:tc>
      </w:tr>
      <w:tr w:rsidR="00C70296" w:rsidRPr="0049593F" w14:paraId="75967E25" w14:textId="77777777" w:rsidTr="00A710A3">
        <w:tc>
          <w:tcPr>
            <w:tcW w:w="6536" w:type="dxa"/>
            <w:gridSpan w:val="11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8D9E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На заседании присутствовало</w:t>
            </w:r>
          </w:p>
        </w:tc>
        <w:tc>
          <w:tcPr>
            <w:tcW w:w="425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35E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3289" w:type="dxa"/>
            <w:gridSpan w:val="5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EA18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членов аттестационной комиссии</w:t>
            </w:r>
          </w:p>
        </w:tc>
      </w:tr>
      <w:tr w:rsidR="00C70296" w:rsidRPr="0049593F" w14:paraId="738C3D85" w14:textId="77777777" w:rsidTr="00A710A3">
        <w:tc>
          <w:tcPr>
            <w:tcW w:w="285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238B2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Количество голосов за</w:t>
            </w:r>
          </w:p>
        </w:tc>
        <w:tc>
          <w:tcPr>
            <w:tcW w:w="1231" w:type="dxa"/>
            <w:gridSpan w:val="4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5C3D5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9593F">
              <w:rPr>
                <w:sz w:val="28"/>
                <w:szCs w:val="28"/>
              </w:rPr>
              <w:t>,</w:t>
            </w:r>
          </w:p>
        </w:tc>
        <w:tc>
          <w:tcPr>
            <w:tcW w:w="1740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67A92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против</w:t>
            </w:r>
          </w:p>
        </w:tc>
        <w:tc>
          <w:tcPr>
            <w:tcW w:w="715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793C16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3714" w:type="dxa"/>
            <w:gridSpan w:val="6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D402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3D1C7B9A" w14:textId="77777777" w:rsidTr="00A710A3">
        <w:tc>
          <w:tcPr>
            <w:tcW w:w="2850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10DA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12. Примечания</w:t>
            </w:r>
          </w:p>
        </w:tc>
        <w:tc>
          <w:tcPr>
            <w:tcW w:w="7400" w:type="dxa"/>
            <w:gridSpan w:val="15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4AC23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154C48C7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EA854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 </w:t>
            </w:r>
          </w:p>
        </w:tc>
      </w:tr>
      <w:tr w:rsidR="00C70296" w:rsidRPr="0049593F" w14:paraId="0DF692C1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0BED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 </w:t>
            </w:r>
          </w:p>
        </w:tc>
      </w:tr>
      <w:tr w:rsidR="00C70296" w:rsidRPr="0049593F" w14:paraId="1818F6AE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68BC9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 </w:t>
            </w:r>
          </w:p>
        </w:tc>
      </w:tr>
      <w:tr w:rsidR="00C70296" w:rsidRPr="0049593F" w14:paraId="20E3170E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C3FAA" w14:textId="77777777" w:rsidR="00C70296" w:rsidRPr="0049593F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49593F" w14:paraId="3CDFEF39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833B3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49593F">
              <w:rPr>
                <w:sz w:val="28"/>
                <w:szCs w:val="28"/>
              </w:rPr>
              <w:t>аттестационной комиссии     ________________   /________________/</w:t>
            </w:r>
          </w:p>
          <w:p w14:paraId="46E43C09" w14:textId="77777777" w:rsidR="00C70296" w:rsidRPr="00D20506" w:rsidRDefault="00C70296" w:rsidP="00A710A3">
            <w:r w:rsidRPr="00D20506">
              <w:t>                                                                             </w:t>
            </w:r>
            <w:r>
              <w:t xml:space="preserve">                      </w:t>
            </w:r>
            <w:r w:rsidRPr="00D20506">
              <w:t>   (подпись)                                     (расшифровка подписи)</w:t>
            </w:r>
          </w:p>
        </w:tc>
      </w:tr>
      <w:tr w:rsidR="00C70296" w:rsidRPr="0049593F" w14:paraId="5EBCAC3C" w14:textId="77777777" w:rsidTr="00A710A3">
        <w:tc>
          <w:tcPr>
            <w:tcW w:w="5567" w:type="dxa"/>
            <w:gridSpan w:val="8"/>
            <w:tcBorders>
              <w:top w:val="nil"/>
              <w:left w:val="nil"/>
              <w:bottom w:val="nil"/>
              <w:right w:val="single" w:sz="6" w:space="0" w:color="7A7A7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94242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4683" w:type="dxa"/>
            <w:gridSpan w:val="9"/>
            <w:tcBorders>
              <w:top w:val="nil"/>
              <w:left w:val="single" w:sz="6" w:space="0" w:color="7A7A7A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FD50A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0CA2E171" w14:textId="77777777" w:rsidTr="00A710A3">
        <w:trPr>
          <w:trHeight w:val="655"/>
        </w:trPr>
        <w:tc>
          <w:tcPr>
            <w:tcW w:w="102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85E34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Pr="0049593F">
              <w:rPr>
                <w:sz w:val="28"/>
                <w:szCs w:val="28"/>
              </w:rPr>
              <w:t>аттестационной комиссии  </w:t>
            </w:r>
            <w:r>
              <w:rPr>
                <w:sz w:val="28"/>
                <w:szCs w:val="28"/>
              </w:rPr>
              <w:t xml:space="preserve">    </w:t>
            </w:r>
            <w:r w:rsidRPr="0049593F">
              <w:rPr>
                <w:sz w:val="28"/>
                <w:szCs w:val="28"/>
              </w:rPr>
              <w:t>__________________   /________________/</w:t>
            </w:r>
          </w:p>
          <w:p w14:paraId="32B2B3A7" w14:textId="77777777" w:rsidR="00C70296" w:rsidRPr="00D20506" w:rsidRDefault="00C70296" w:rsidP="00A710A3">
            <w:r w:rsidRPr="0049593F">
              <w:rPr>
                <w:sz w:val="28"/>
                <w:szCs w:val="28"/>
              </w:rPr>
              <w:t>                                                                          </w:t>
            </w:r>
            <w:r>
              <w:rPr>
                <w:sz w:val="28"/>
                <w:szCs w:val="28"/>
              </w:rPr>
              <w:t>(</w:t>
            </w:r>
            <w:r w:rsidRPr="00D20506">
              <w:t>подпись)                                     (расшифровка подписи)</w:t>
            </w:r>
          </w:p>
        </w:tc>
      </w:tr>
      <w:tr w:rsidR="00C70296" w:rsidRPr="0049593F" w14:paraId="3739F0B7" w14:textId="77777777" w:rsidTr="00A710A3"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F625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7064" w:type="dxa"/>
            <w:gridSpan w:val="13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DCACC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30CE776E" w14:textId="77777777" w:rsidTr="00A710A3">
        <w:tc>
          <w:tcPr>
            <w:tcW w:w="10080" w:type="dxa"/>
            <w:gridSpan w:val="16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D478F1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Дата проведения аттестации и принятия решения аттестационной комиссией </w:t>
            </w:r>
          </w:p>
        </w:tc>
        <w:tc>
          <w:tcPr>
            <w:tcW w:w="170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094F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7A92A838" w14:textId="77777777" w:rsidTr="00A710A3">
        <w:tc>
          <w:tcPr>
            <w:tcW w:w="1616" w:type="dxa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8924C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Установлено</w:t>
            </w:r>
          </w:p>
        </w:tc>
        <w:tc>
          <w:tcPr>
            <w:tcW w:w="2652" w:type="dxa"/>
            <w:gridSpan w:val="6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1578F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3165" w:type="dxa"/>
            <w:gridSpan w:val="7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8DCCB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занимаемой должности</w:t>
            </w:r>
          </w:p>
        </w:tc>
        <w:tc>
          <w:tcPr>
            <w:tcW w:w="2817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B3B67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</w:tr>
      <w:tr w:rsidR="00C70296" w:rsidRPr="0049593F" w14:paraId="0FE6D3DF" w14:textId="77777777" w:rsidTr="00A710A3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C6952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2652" w:type="dxa"/>
            <w:gridSpan w:val="6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16E17" w14:textId="77777777" w:rsidR="00C70296" w:rsidRPr="00D20506" w:rsidRDefault="00C70296" w:rsidP="00A710A3">
            <w:r w:rsidRPr="00D20506">
              <w:t>соответствие/несоответствие</w:t>
            </w: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9598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</w:tc>
        <w:tc>
          <w:tcPr>
            <w:tcW w:w="2817" w:type="dxa"/>
            <w:gridSpan w:val="3"/>
            <w:tcBorders>
              <w:top w:val="single" w:sz="6" w:space="0" w:color="7A7A7A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B41C5" w14:textId="77777777" w:rsidR="00C70296" w:rsidRPr="00D20506" w:rsidRDefault="00C70296" w:rsidP="00A710A3">
            <w:r w:rsidRPr="00D20506">
              <w:t>(указывается должность)</w:t>
            </w:r>
          </w:p>
        </w:tc>
      </w:tr>
      <w:tr w:rsidR="00C70296" w:rsidRPr="0049593F" w14:paraId="2953BBAF" w14:textId="77777777" w:rsidTr="00A710A3">
        <w:tc>
          <w:tcPr>
            <w:tcW w:w="102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AD96C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сроком на 5 лет.</w:t>
            </w:r>
          </w:p>
        </w:tc>
      </w:tr>
      <w:tr w:rsidR="00C70296" w:rsidRPr="0049593F" w14:paraId="2E249CE7" w14:textId="77777777" w:rsidTr="00A710A3">
        <w:tc>
          <w:tcPr>
            <w:tcW w:w="10250" w:type="dxa"/>
            <w:gridSpan w:val="17"/>
            <w:tcBorders>
              <w:top w:val="nil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3EBF0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каз отдела образования Администрации муниципального образования Руднянский район Смоленской области от _______________ № ______</w:t>
            </w:r>
          </w:p>
          <w:p w14:paraId="0A8F14FB" w14:textId="77777777" w:rsidR="00C70296" w:rsidRPr="0049593F" w:rsidRDefault="00C70296" w:rsidP="00A710A3">
            <w:pPr>
              <w:rPr>
                <w:sz w:val="28"/>
                <w:szCs w:val="28"/>
              </w:rPr>
            </w:pPr>
          </w:p>
        </w:tc>
      </w:tr>
      <w:tr w:rsidR="00C70296" w:rsidRPr="0049593F" w14:paraId="2BA68A8A" w14:textId="77777777" w:rsidTr="00A710A3">
        <w:tc>
          <w:tcPr>
            <w:tcW w:w="10250" w:type="dxa"/>
            <w:gridSpan w:val="17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41AD7" w14:textId="77777777" w:rsidR="00C70296" w:rsidRPr="0049593F" w:rsidRDefault="00C70296" w:rsidP="00A710A3">
            <w:pPr>
              <w:rPr>
                <w:sz w:val="28"/>
                <w:szCs w:val="28"/>
              </w:rPr>
            </w:pPr>
          </w:p>
        </w:tc>
      </w:tr>
    </w:tbl>
    <w:p w14:paraId="2F1DA135" w14:textId="77777777" w:rsidR="00C70296" w:rsidRPr="008203A7" w:rsidRDefault="00C70296" w:rsidP="00C70296">
      <w:pPr>
        <w:rPr>
          <w:vanish/>
        </w:rPr>
      </w:pPr>
    </w:p>
    <w:tbl>
      <w:tblPr>
        <w:tblpPr w:leftFromText="180" w:rightFromText="180" w:vertAnchor="page" w:horzAnchor="margin" w:tblpXSpec="center" w:tblpY="685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0296" w:rsidRPr="0049593F" w14:paraId="2098A712" w14:textId="77777777" w:rsidTr="00A710A3">
        <w:tc>
          <w:tcPr>
            <w:tcW w:w="5000" w:type="pct"/>
            <w:tcBorders>
              <w:right w:val="single" w:sz="6" w:space="0" w:color="7A7A7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E3643" w14:textId="77777777" w:rsidR="00C70296" w:rsidRPr="0049593F" w:rsidRDefault="00C70296" w:rsidP="00A710A3">
            <w:pPr>
              <w:tabs>
                <w:tab w:val="left" w:pos="887"/>
              </w:tabs>
              <w:rPr>
                <w:sz w:val="28"/>
                <w:szCs w:val="28"/>
              </w:rPr>
            </w:pPr>
            <w:r w:rsidRPr="0049593F">
              <w:rPr>
                <w:b/>
                <w:bCs/>
                <w:sz w:val="28"/>
                <w:szCs w:val="28"/>
              </w:rPr>
              <w:t> </w:t>
            </w:r>
            <w:r w:rsidRPr="0049593F">
              <w:rPr>
                <w:b/>
                <w:bCs/>
                <w:sz w:val="28"/>
                <w:szCs w:val="28"/>
              </w:rPr>
              <w:tab/>
            </w:r>
          </w:p>
          <w:p w14:paraId="0234712D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</w:t>
            </w:r>
          </w:p>
          <w:p w14:paraId="30E66DBE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   М.П.                               </w:t>
            </w:r>
          </w:p>
          <w:p w14:paraId="130CD3D1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С аттестационным листом ознакомлен (</w:t>
            </w:r>
            <w:proofErr w:type="gramStart"/>
            <w:r w:rsidRPr="0049593F">
              <w:rPr>
                <w:sz w:val="28"/>
                <w:szCs w:val="28"/>
              </w:rPr>
              <w:t xml:space="preserve">а)   </w:t>
            </w:r>
            <w:proofErr w:type="gramEnd"/>
            <w:r w:rsidRPr="0049593F">
              <w:rPr>
                <w:sz w:val="28"/>
                <w:szCs w:val="28"/>
              </w:rPr>
              <w:t>________________   /________________/</w:t>
            </w:r>
          </w:p>
          <w:p w14:paraId="6E26AF79" w14:textId="77777777" w:rsidR="00C70296" w:rsidRPr="006231ED" w:rsidRDefault="00C70296" w:rsidP="00A710A3">
            <w:r w:rsidRPr="006231ED">
              <w:t>                                                                                                                  (подпись)                    (расшифровка подписи)</w:t>
            </w:r>
          </w:p>
          <w:p w14:paraId="5D2697C9" w14:textId="77777777" w:rsidR="00C70296" w:rsidRPr="0049593F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«_____»_____________________20___ г.</w:t>
            </w:r>
          </w:p>
          <w:p w14:paraId="2C99EA57" w14:textId="77777777" w:rsidR="00C70296" w:rsidRDefault="00C70296" w:rsidP="00A710A3">
            <w:pPr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>           </w:t>
            </w:r>
          </w:p>
          <w:p w14:paraId="27BFC9CC" w14:textId="77777777" w:rsidR="00C70296" w:rsidRDefault="00C70296" w:rsidP="00A710A3">
            <w:pPr>
              <w:ind w:firstLine="284"/>
              <w:rPr>
                <w:sz w:val="28"/>
                <w:szCs w:val="28"/>
              </w:rPr>
            </w:pPr>
            <w:r w:rsidRPr="0049593F">
              <w:rPr>
                <w:sz w:val="28"/>
                <w:szCs w:val="28"/>
              </w:rPr>
              <w:t xml:space="preserve">С решением аттестационной комиссии </w:t>
            </w:r>
            <w:r>
              <w:rPr>
                <w:sz w:val="28"/>
                <w:szCs w:val="28"/>
              </w:rPr>
              <w:t>________________________________</w:t>
            </w:r>
          </w:p>
          <w:p w14:paraId="03AD67D0" w14:textId="77777777" w:rsidR="00C70296" w:rsidRPr="006231ED" w:rsidRDefault="00C70296" w:rsidP="00A710A3">
            <w:pPr>
              <w:ind w:firstLine="284"/>
            </w:pPr>
            <w:r>
              <w:t xml:space="preserve">                                                                                                </w:t>
            </w:r>
            <w:r w:rsidRPr="006231ED">
              <w:t>согласен (не согласен) (согласна, не согласна)</w:t>
            </w:r>
          </w:p>
          <w:p w14:paraId="2E743BBA" w14:textId="77777777" w:rsidR="00C70296" w:rsidRPr="006231ED" w:rsidRDefault="00C70296" w:rsidP="00A710A3">
            <w:pPr>
              <w:rPr>
                <w:sz w:val="28"/>
                <w:szCs w:val="28"/>
              </w:rPr>
            </w:pPr>
            <w:r w:rsidRPr="006231ED">
              <w:rPr>
                <w:sz w:val="28"/>
                <w:szCs w:val="28"/>
              </w:rPr>
              <w:t>«___»______________20___ г.</w:t>
            </w:r>
            <w:r>
              <w:rPr>
                <w:sz w:val="28"/>
                <w:szCs w:val="28"/>
              </w:rPr>
              <w:t xml:space="preserve">            </w:t>
            </w:r>
            <w:r w:rsidRPr="006231ED">
              <w:rPr>
                <w:sz w:val="28"/>
                <w:szCs w:val="28"/>
              </w:rPr>
              <w:t>________________   /________________/</w:t>
            </w:r>
          </w:p>
          <w:p w14:paraId="3C242C02" w14:textId="77777777" w:rsidR="00C70296" w:rsidRPr="006231ED" w:rsidRDefault="00C70296" w:rsidP="00A710A3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</w:t>
            </w:r>
            <w:r w:rsidRPr="006231ED">
              <w:t xml:space="preserve"> (подпись)           </w:t>
            </w:r>
            <w:r>
              <w:t>                   (расшифровка подписи)</w:t>
            </w:r>
          </w:p>
          <w:p w14:paraId="52B90F9C" w14:textId="77777777" w:rsidR="00C70296" w:rsidRPr="006231ED" w:rsidRDefault="00C70296" w:rsidP="00A710A3"/>
        </w:tc>
      </w:tr>
      <w:tr w:rsidR="00C70296" w:rsidRPr="0049593F" w14:paraId="1DE3ED22" w14:textId="77777777" w:rsidTr="00A710A3">
        <w:tc>
          <w:tcPr>
            <w:tcW w:w="5000" w:type="pct"/>
            <w:tcBorders>
              <w:bottom w:val="nil"/>
              <w:right w:val="single" w:sz="6" w:space="0" w:color="7A7A7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E1763" w14:textId="77777777" w:rsidR="00C70296" w:rsidRPr="0049593F" w:rsidRDefault="00C70296" w:rsidP="00A710A3">
            <w:pPr>
              <w:tabs>
                <w:tab w:val="left" w:pos="887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4C0D05B8" w14:textId="77777777" w:rsidR="00C70296" w:rsidRPr="0049593F" w:rsidRDefault="00C70296" w:rsidP="00C70296">
      <w:pPr>
        <w:rPr>
          <w:sz w:val="28"/>
          <w:szCs w:val="28"/>
        </w:rPr>
      </w:pPr>
    </w:p>
    <w:p w14:paraId="2AA151EA" w14:textId="77777777" w:rsidR="00C70296" w:rsidRDefault="00C70296" w:rsidP="00C70296">
      <w:pPr>
        <w:rPr>
          <w:sz w:val="28"/>
          <w:szCs w:val="28"/>
        </w:rPr>
      </w:pPr>
    </w:p>
    <w:p w14:paraId="09D05155" w14:textId="77777777" w:rsidR="00581F83" w:rsidRPr="006D6ED8" w:rsidRDefault="00581F83" w:rsidP="006D6ED8"/>
    <w:sectPr w:rsidR="00581F83" w:rsidRPr="006D6ED8" w:rsidSect="008B2BFD">
      <w:pgSz w:w="11906" w:h="16838"/>
      <w:pgMar w:top="899" w:right="6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F44B" w14:textId="77777777" w:rsidR="00804FF8" w:rsidRDefault="00804FF8">
      <w:r>
        <w:separator/>
      </w:r>
    </w:p>
  </w:endnote>
  <w:endnote w:type="continuationSeparator" w:id="0">
    <w:p w14:paraId="7674003F" w14:textId="77777777" w:rsidR="00804FF8" w:rsidRDefault="0080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1C28" w14:textId="77777777" w:rsidR="00804FF8" w:rsidRDefault="00804FF8">
      <w:r>
        <w:separator/>
      </w:r>
    </w:p>
  </w:footnote>
  <w:footnote w:type="continuationSeparator" w:id="0">
    <w:p w14:paraId="326F3880" w14:textId="77777777" w:rsidR="00804FF8" w:rsidRDefault="0080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9C5"/>
    <w:multiLevelType w:val="hybridMultilevel"/>
    <w:tmpl w:val="7600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A51"/>
    <w:multiLevelType w:val="hybridMultilevel"/>
    <w:tmpl w:val="2BDAD3E6"/>
    <w:lvl w:ilvl="0" w:tplc="1312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FBE"/>
    <w:multiLevelType w:val="hybridMultilevel"/>
    <w:tmpl w:val="FC168EAA"/>
    <w:lvl w:ilvl="0" w:tplc="1312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401C"/>
    <w:multiLevelType w:val="multilevel"/>
    <w:tmpl w:val="71AC5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402B56"/>
    <w:multiLevelType w:val="multilevel"/>
    <w:tmpl w:val="86FE3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1857A1"/>
    <w:multiLevelType w:val="multilevel"/>
    <w:tmpl w:val="1AE665F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811887"/>
    <w:multiLevelType w:val="hybridMultilevel"/>
    <w:tmpl w:val="50EC02B8"/>
    <w:lvl w:ilvl="0" w:tplc="13120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761F10"/>
    <w:multiLevelType w:val="multilevel"/>
    <w:tmpl w:val="C93ED100"/>
    <w:lvl w:ilvl="0">
      <w:start w:val="3"/>
      <w:numFmt w:val="upperRoman"/>
      <w:lvlText w:val="%1."/>
      <w:lvlJc w:val="right"/>
      <w:pPr>
        <w:ind w:left="305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8" w15:restartNumberingAfterBreak="0">
    <w:nsid w:val="7D4E6F89"/>
    <w:multiLevelType w:val="hybridMultilevel"/>
    <w:tmpl w:val="411C4BCE"/>
    <w:lvl w:ilvl="0" w:tplc="1312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0193C"/>
    <w:multiLevelType w:val="multilevel"/>
    <w:tmpl w:val="58621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28208195">
    <w:abstractNumId w:val="0"/>
  </w:num>
  <w:num w:numId="2" w16cid:durableId="1944192770">
    <w:abstractNumId w:val="5"/>
  </w:num>
  <w:num w:numId="3" w16cid:durableId="208535707">
    <w:abstractNumId w:val="9"/>
  </w:num>
  <w:num w:numId="4" w16cid:durableId="1975330682">
    <w:abstractNumId w:val="7"/>
  </w:num>
  <w:num w:numId="5" w16cid:durableId="1148790265">
    <w:abstractNumId w:val="4"/>
  </w:num>
  <w:num w:numId="6" w16cid:durableId="1778016436">
    <w:abstractNumId w:val="2"/>
  </w:num>
  <w:num w:numId="7" w16cid:durableId="719204998">
    <w:abstractNumId w:val="6"/>
  </w:num>
  <w:num w:numId="8" w16cid:durableId="2003505258">
    <w:abstractNumId w:val="1"/>
  </w:num>
  <w:num w:numId="9" w16cid:durableId="1422875916">
    <w:abstractNumId w:val="8"/>
  </w:num>
  <w:num w:numId="10" w16cid:durableId="1024869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147"/>
    <w:rsid w:val="0000334D"/>
    <w:rsid w:val="0000428A"/>
    <w:rsid w:val="000215D5"/>
    <w:rsid w:val="000405F7"/>
    <w:rsid w:val="000464A2"/>
    <w:rsid w:val="00046935"/>
    <w:rsid w:val="00053B15"/>
    <w:rsid w:val="00086ECB"/>
    <w:rsid w:val="00090F55"/>
    <w:rsid w:val="00097899"/>
    <w:rsid w:val="000B4686"/>
    <w:rsid w:val="000B6498"/>
    <w:rsid w:val="000C0328"/>
    <w:rsid w:val="000C3200"/>
    <w:rsid w:val="000F431D"/>
    <w:rsid w:val="0010560C"/>
    <w:rsid w:val="00107575"/>
    <w:rsid w:val="00114C7F"/>
    <w:rsid w:val="001154BC"/>
    <w:rsid w:val="0011704C"/>
    <w:rsid w:val="001322E0"/>
    <w:rsid w:val="00132B15"/>
    <w:rsid w:val="00132E87"/>
    <w:rsid w:val="0013363E"/>
    <w:rsid w:val="00142F13"/>
    <w:rsid w:val="001477A2"/>
    <w:rsid w:val="00153BE7"/>
    <w:rsid w:val="00155305"/>
    <w:rsid w:val="00156E22"/>
    <w:rsid w:val="001676FA"/>
    <w:rsid w:val="00171680"/>
    <w:rsid w:val="001725E1"/>
    <w:rsid w:val="00174563"/>
    <w:rsid w:val="00187968"/>
    <w:rsid w:val="001957AF"/>
    <w:rsid w:val="001A3CAA"/>
    <w:rsid w:val="001A4241"/>
    <w:rsid w:val="001A429D"/>
    <w:rsid w:val="001A51AD"/>
    <w:rsid w:val="001A7025"/>
    <w:rsid w:val="001B12B8"/>
    <w:rsid w:val="001B3FE0"/>
    <w:rsid w:val="001C209A"/>
    <w:rsid w:val="001C464E"/>
    <w:rsid w:val="001C587B"/>
    <w:rsid w:val="001C6A0D"/>
    <w:rsid w:val="001C7489"/>
    <w:rsid w:val="001D0227"/>
    <w:rsid w:val="001D3531"/>
    <w:rsid w:val="001D4B5A"/>
    <w:rsid w:val="001E7358"/>
    <w:rsid w:val="001E7FEA"/>
    <w:rsid w:val="001F1750"/>
    <w:rsid w:val="001F3724"/>
    <w:rsid w:val="001F48C5"/>
    <w:rsid w:val="00201D0B"/>
    <w:rsid w:val="00201D1A"/>
    <w:rsid w:val="00215FD3"/>
    <w:rsid w:val="002221DA"/>
    <w:rsid w:val="00224FBB"/>
    <w:rsid w:val="00234BCD"/>
    <w:rsid w:val="0023555A"/>
    <w:rsid w:val="002449C3"/>
    <w:rsid w:val="00246DCC"/>
    <w:rsid w:val="00251AD5"/>
    <w:rsid w:val="00256C78"/>
    <w:rsid w:val="00260D16"/>
    <w:rsid w:val="00276537"/>
    <w:rsid w:val="00277687"/>
    <w:rsid w:val="00282F2F"/>
    <w:rsid w:val="00285CDE"/>
    <w:rsid w:val="00287B3C"/>
    <w:rsid w:val="00294942"/>
    <w:rsid w:val="00297356"/>
    <w:rsid w:val="002A0FB7"/>
    <w:rsid w:val="002A5DEF"/>
    <w:rsid w:val="002B117F"/>
    <w:rsid w:val="002B27A0"/>
    <w:rsid w:val="002C68AF"/>
    <w:rsid w:val="002D2AC3"/>
    <w:rsid w:val="002D3337"/>
    <w:rsid w:val="002E17C7"/>
    <w:rsid w:val="002F7BF2"/>
    <w:rsid w:val="00303EA6"/>
    <w:rsid w:val="00307D2E"/>
    <w:rsid w:val="003143FC"/>
    <w:rsid w:val="00331990"/>
    <w:rsid w:val="0033476E"/>
    <w:rsid w:val="0034210C"/>
    <w:rsid w:val="00350CC8"/>
    <w:rsid w:val="00365C13"/>
    <w:rsid w:val="0037761E"/>
    <w:rsid w:val="00385CD5"/>
    <w:rsid w:val="003D4A66"/>
    <w:rsid w:val="003F28AC"/>
    <w:rsid w:val="00407286"/>
    <w:rsid w:val="004109A3"/>
    <w:rsid w:val="004118CC"/>
    <w:rsid w:val="00414F23"/>
    <w:rsid w:val="0042206C"/>
    <w:rsid w:val="004255F7"/>
    <w:rsid w:val="0044002E"/>
    <w:rsid w:val="004469A0"/>
    <w:rsid w:val="0044703F"/>
    <w:rsid w:val="004544A2"/>
    <w:rsid w:val="00455466"/>
    <w:rsid w:val="00457305"/>
    <w:rsid w:val="004927D6"/>
    <w:rsid w:val="004A1CBE"/>
    <w:rsid w:val="004A7B15"/>
    <w:rsid w:val="004B7489"/>
    <w:rsid w:val="004C6011"/>
    <w:rsid w:val="004C648A"/>
    <w:rsid w:val="005055DE"/>
    <w:rsid w:val="005070B9"/>
    <w:rsid w:val="00507C9E"/>
    <w:rsid w:val="00512904"/>
    <w:rsid w:val="005227D5"/>
    <w:rsid w:val="00526ED7"/>
    <w:rsid w:val="00527FF2"/>
    <w:rsid w:val="005304F4"/>
    <w:rsid w:val="00536971"/>
    <w:rsid w:val="0054671F"/>
    <w:rsid w:val="00551B5C"/>
    <w:rsid w:val="0055768A"/>
    <w:rsid w:val="00562B72"/>
    <w:rsid w:val="00577DCC"/>
    <w:rsid w:val="005816F7"/>
    <w:rsid w:val="00581F83"/>
    <w:rsid w:val="00583019"/>
    <w:rsid w:val="00583D30"/>
    <w:rsid w:val="005A0BB4"/>
    <w:rsid w:val="005A1A57"/>
    <w:rsid w:val="005A276C"/>
    <w:rsid w:val="005B4B36"/>
    <w:rsid w:val="005D09DD"/>
    <w:rsid w:val="005E0688"/>
    <w:rsid w:val="005E17BE"/>
    <w:rsid w:val="005E27AC"/>
    <w:rsid w:val="005E6473"/>
    <w:rsid w:val="005F45EB"/>
    <w:rsid w:val="006221F7"/>
    <w:rsid w:val="00631221"/>
    <w:rsid w:val="00632155"/>
    <w:rsid w:val="00636C92"/>
    <w:rsid w:val="00640D78"/>
    <w:rsid w:val="00641138"/>
    <w:rsid w:val="00642CC6"/>
    <w:rsid w:val="0064467A"/>
    <w:rsid w:val="006464C2"/>
    <w:rsid w:val="00650559"/>
    <w:rsid w:val="006541EE"/>
    <w:rsid w:val="00656BE0"/>
    <w:rsid w:val="006739E6"/>
    <w:rsid w:val="00681112"/>
    <w:rsid w:val="006930E3"/>
    <w:rsid w:val="00696147"/>
    <w:rsid w:val="006A14E3"/>
    <w:rsid w:val="006A1C54"/>
    <w:rsid w:val="006B1785"/>
    <w:rsid w:val="006B1F63"/>
    <w:rsid w:val="006B3DA8"/>
    <w:rsid w:val="006B6132"/>
    <w:rsid w:val="006C0018"/>
    <w:rsid w:val="006C0463"/>
    <w:rsid w:val="006C1B1A"/>
    <w:rsid w:val="006C223B"/>
    <w:rsid w:val="006D6ED8"/>
    <w:rsid w:val="006E002A"/>
    <w:rsid w:val="006E28E2"/>
    <w:rsid w:val="006E31F3"/>
    <w:rsid w:val="006E6C44"/>
    <w:rsid w:val="006F1276"/>
    <w:rsid w:val="006F2F39"/>
    <w:rsid w:val="006F301F"/>
    <w:rsid w:val="00721739"/>
    <w:rsid w:val="007467B3"/>
    <w:rsid w:val="00751371"/>
    <w:rsid w:val="007715DF"/>
    <w:rsid w:val="00772AFB"/>
    <w:rsid w:val="0077674E"/>
    <w:rsid w:val="007925A7"/>
    <w:rsid w:val="00794F98"/>
    <w:rsid w:val="00796743"/>
    <w:rsid w:val="007A6346"/>
    <w:rsid w:val="007B69DA"/>
    <w:rsid w:val="007C29DF"/>
    <w:rsid w:val="007C6BAA"/>
    <w:rsid w:val="007C6E8B"/>
    <w:rsid w:val="007C7BD2"/>
    <w:rsid w:val="007E1A8D"/>
    <w:rsid w:val="00804D4A"/>
    <w:rsid w:val="00804FF8"/>
    <w:rsid w:val="00811AF1"/>
    <w:rsid w:val="00811D23"/>
    <w:rsid w:val="0085654D"/>
    <w:rsid w:val="00870C05"/>
    <w:rsid w:val="00873557"/>
    <w:rsid w:val="008848EC"/>
    <w:rsid w:val="008B2B03"/>
    <w:rsid w:val="008B2BFD"/>
    <w:rsid w:val="008B4B7F"/>
    <w:rsid w:val="008B7B56"/>
    <w:rsid w:val="008C641D"/>
    <w:rsid w:val="008D14A0"/>
    <w:rsid w:val="008E0B49"/>
    <w:rsid w:val="008E0F96"/>
    <w:rsid w:val="008E58B6"/>
    <w:rsid w:val="008E6B66"/>
    <w:rsid w:val="008E6F59"/>
    <w:rsid w:val="008F77D5"/>
    <w:rsid w:val="00903D99"/>
    <w:rsid w:val="0091568D"/>
    <w:rsid w:val="00922B84"/>
    <w:rsid w:val="00922FDF"/>
    <w:rsid w:val="00924995"/>
    <w:rsid w:val="00934F01"/>
    <w:rsid w:val="00940D25"/>
    <w:rsid w:val="00954847"/>
    <w:rsid w:val="00956633"/>
    <w:rsid w:val="00965BAC"/>
    <w:rsid w:val="009715C8"/>
    <w:rsid w:val="009719EC"/>
    <w:rsid w:val="00974E8F"/>
    <w:rsid w:val="00980A3E"/>
    <w:rsid w:val="009820C2"/>
    <w:rsid w:val="0098681F"/>
    <w:rsid w:val="00986D94"/>
    <w:rsid w:val="00991384"/>
    <w:rsid w:val="009A1ACA"/>
    <w:rsid w:val="009A7197"/>
    <w:rsid w:val="009B26B8"/>
    <w:rsid w:val="009B32B0"/>
    <w:rsid w:val="009C60C9"/>
    <w:rsid w:val="009D1CEB"/>
    <w:rsid w:val="009D2072"/>
    <w:rsid w:val="009D76B8"/>
    <w:rsid w:val="009F3D25"/>
    <w:rsid w:val="009F69B5"/>
    <w:rsid w:val="00A00CB2"/>
    <w:rsid w:val="00A0358E"/>
    <w:rsid w:val="00A20419"/>
    <w:rsid w:val="00A22069"/>
    <w:rsid w:val="00A2487C"/>
    <w:rsid w:val="00A3112E"/>
    <w:rsid w:val="00A35BB7"/>
    <w:rsid w:val="00A54CB5"/>
    <w:rsid w:val="00A56AE8"/>
    <w:rsid w:val="00A614FF"/>
    <w:rsid w:val="00A74F09"/>
    <w:rsid w:val="00A76DFA"/>
    <w:rsid w:val="00A81015"/>
    <w:rsid w:val="00A8221C"/>
    <w:rsid w:val="00A93268"/>
    <w:rsid w:val="00A94E5E"/>
    <w:rsid w:val="00A94ED6"/>
    <w:rsid w:val="00AA330F"/>
    <w:rsid w:val="00AB034F"/>
    <w:rsid w:val="00AC0C3B"/>
    <w:rsid w:val="00AC1EC1"/>
    <w:rsid w:val="00AC23BC"/>
    <w:rsid w:val="00AC73B2"/>
    <w:rsid w:val="00AD7A7F"/>
    <w:rsid w:val="00AE4333"/>
    <w:rsid w:val="00AE50B2"/>
    <w:rsid w:val="00AE6099"/>
    <w:rsid w:val="00AE6BC5"/>
    <w:rsid w:val="00AF095B"/>
    <w:rsid w:val="00AF2298"/>
    <w:rsid w:val="00AF29D5"/>
    <w:rsid w:val="00AF3EEE"/>
    <w:rsid w:val="00AF46AD"/>
    <w:rsid w:val="00AF695B"/>
    <w:rsid w:val="00B05AAD"/>
    <w:rsid w:val="00B067FA"/>
    <w:rsid w:val="00B07A9F"/>
    <w:rsid w:val="00B11E43"/>
    <w:rsid w:val="00B20526"/>
    <w:rsid w:val="00B21682"/>
    <w:rsid w:val="00B23965"/>
    <w:rsid w:val="00B253E6"/>
    <w:rsid w:val="00B36CD4"/>
    <w:rsid w:val="00B461DC"/>
    <w:rsid w:val="00B538B0"/>
    <w:rsid w:val="00B66531"/>
    <w:rsid w:val="00B717D7"/>
    <w:rsid w:val="00B772D1"/>
    <w:rsid w:val="00B86464"/>
    <w:rsid w:val="00B87699"/>
    <w:rsid w:val="00B94B91"/>
    <w:rsid w:val="00BB5D9F"/>
    <w:rsid w:val="00BC5A1A"/>
    <w:rsid w:val="00BD2B33"/>
    <w:rsid w:val="00BD4D92"/>
    <w:rsid w:val="00BD5849"/>
    <w:rsid w:val="00BD627C"/>
    <w:rsid w:val="00BD7EAE"/>
    <w:rsid w:val="00BE0D0B"/>
    <w:rsid w:val="00BF5015"/>
    <w:rsid w:val="00C02865"/>
    <w:rsid w:val="00C20EC5"/>
    <w:rsid w:val="00C212A4"/>
    <w:rsid w:val="00C30B0B"/>
    <w:rsid w:val="00C432FF"/>
    <w:rsid w:val="00C573CF"/>
    <w:rsid w:val="00C70296"/>
    <w:rsid w:val="00C86867"/>
    <w:rsid w:val="00C86D52"/>
    <w:rsid w:val="00C93100"/>
    <w:rsid w:val="00CC0870"/>
    <w:rsid w:val="00CC6B67"/>
    <w:rsid w:val="00CD6E1C"/>
    <w:rsid w:val="00CF44C4"/>
    <w:rsid w:val="00CF485E"/>
    <w:rsid w:val="00CF4960"/>
    <w:rsid w:val="00CF653F"/>
    <w:rsid w:val="00D035CB"/>
    <w:rsid w:val="00D066CA"/>
    <w:rsid w:val="00D13512"/>
    <w:rsid w:val="00D34E29"/>
    <w:rsid w:val="00D5135F"/>
    <w:rsid w:val="00D52287"/>
    <w:rsid w:val="00D62C2B"/>
    <w:rsid w:val="00D833F9"/>
    <w:rsid w:val="00D87E5B"/>
    <w:rsid w:val="00DA3779"/>
    <w:rsid w:val="00DB17F5"/>
    <w:rsid w:val="00DB379D"/>
    <w:rsid w:val="00DB4E9F"/>
    <w:rsid w:val="00DC5552"/>
    <w:rsid w:val="00DC69AA"/>
    <w:rsid w:val="00DD53A5"/>
    <w:rsid w:val="00DD79CF"/>
    <w:rsid w:val="00DE2D15"/>
    <w:rsid w:val="00DF328C"/>
    <w:rsid w:val="00DF3F25"/>
    <w:rsid w:val="00DF49FA"/>
    <w:rsid w:val="00E0019D"/>
    <w:rsid w:val="00E052DF"/>
    <w:rsid w:val="00E10418"/>
    <w:rsid w:val="00E21029"/>
    <w:rsid w:val="00E26CF3"/>
    <w:rsid w:val="00E275C8"/>
    <w:rsid w:val="00E2769F"/>
    <w:rsid w:val="00E37271"/>
    <w:rsid w:val="00E402FA"/>
    <w:rsid w:val="00E40FB4"/>
    <w:rsid w:val="00E6296A"/>
    <w:rsid w:val="00EA5E05"/>
    <w:rsid w:val="00EB472E"/>
    <w:rsid w:val="00ED159D"/>
    <w:rsid w:val="00EE397E"/>
    <w:rsid w:val="00F04480"/>
    <w:rsid w:val="00F05A7C"/>
    <w:rsid w:val="00F110E2"/>
    <w:rsid w:val="00F13F0B"/>
    <w:rsid w:val="00F1720F"/>
    <w:rsid w:val="00F23C2E"/>
    <w:rsid w:val="00F44399"/>
    <w:rsid w:val="00F471EE"/>
    <w:rsid w:val="00F543B0"/>
    <w:rsid w:val="00F56180"/>
    <w:rsid w:val="00F56FDC"/>
    <w:rsid w:val="00F570BE"/>
    <w:rsid w:val="00F6696A"/>
    <w:rsid w:val="00F813AE"/>
    <w:rsid w:val="00F94994"/>
    <w:rsid w:val="00F94C63"/>
    <w:rsid w:val="00F9566B"/>
    <w:rsid w:val="00F97844"/>
    <w:rsid w:val="00FA0D00"/>
    <w:rsid w:val="00FA15F4"/>
    <w:rsid w:val="00FA727D"/>
    <w:rsid w:val="00FB4A14"/>
    <w:rsid w:val="00FC19A1"/>
    <w:rsid w:val="00FD41E3"/>
    <w:rsid w:val="00FD7789"/>
    <w:rsid w:val="00FD784A"/>
    <w:rsid w:val="00FD7B0A"/>
    <w:rsid w:val="00FE1029"/>
    <w:rsid w:val="00FF0774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8FAE"/>
  <w15:docId w15:val="{EDB7D2FE-A891-471C-A14A-CC0405E0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601F065A42B132B3E9068FE1F59816AD726358FB0A33E5EFC7DE0E8B324A3B639E8073C938EB5NEM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9126-B665-4F63-ABDB-C6D97489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Pogodin_AL</cp:lastModifiedBy>
  <cp:revision>13</cp:revision>
  <cp:lastPrinted>2022-02-01T11:25:00Z</cp:lastPrinted>
  <dcterms:created xsi:type="dcterms:W3CDTF">2022-01-31T07:54:00Z</dcterms:created>
  <dcterms:modified xsi:type="dcterms:W3CDTF">2023-05-12T06:11:00Z</dcterms:modified>
</cp:coreProperties>
</file>